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F514" w14:textId="77777777" w:rsidR="00C61A3C" w:rsidRDefault="00C61A3C" w:rsidP="00C61A3C">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r w:rsidRPr="006A246D">
        <w:rPr>
          <w:rFonts w:ascii="Times New Roman" w:eastAsia="Times New Roman" w:hAnsi="Times New Roman" w:cs="Times New Roman"/>
          <w:b/>
          <w:sz w:val="24"/>
          <w:szCs w:val="24"/>
          <w:lang w:val="lt-LT"/>
        </w:rPr>
        <w:t>TIEKĖJŲ KVALIFIKACIJOS REIKALAVIMAI IR REIKALAVIMAI ENERGIJOS VARTOJIMO EFEKTYVUMO IR (ARBA) APLINKOS APSAUGOS IR (ARBA) SOCIALINIAI KRITERIJAI</w:t>
      </w:r>
    </w:p>
    <w:p w14:paraId="78104F4B" w14:textId="77777777" w:rsidR="00C61A3C" w:rsidRDefault="00C61A3C" w:rsidP="00C61A3C">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p>
    <w:p w14:paraId="3A4BAF5C" w14:textId="77777777" w:rsidR="00C61A3C" w:rsidRPr="00C61A3C" w:rsidRDefault="00C61A3C" w:rsidP="00C61A3C">
      <w:pPr>
        <w:pStyle w:val="Sraopastraipa"/>
        <w:tabs>
          <w:tab w:val="left" w:pos="720"/>
        </w:tabs>
        <w:spacing w:after="0" w:line="240" w:lineRule="auto"/>
        <w:ind w:left="0"/>
        <w:contextualSpacing w:val="0"/>
        <w:jc w:val="both"/>
        <w:rPr>
          <w:rFonts w:ascii="Times New Roman" w:eastAsia="Times New Roman" w:hAnsi="Times New Roman" w:cs="Times New Roman"/>
          <w:bCs/>
          <w:sz w:val="24"/>
          <w:szCs w:val="24"/>
          <w:lang w:val="lt-LT"/>
        </w:rPr>
      </w:pPr>
    </w:p>
    <w:p w14:paraId="28A9EDBD"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1A123E4F" w14:textId="6CE15C97" w:rsidR="00C61A3C" w:rsidRPr="00C61A3C" w:rsidRDefault="00C61A3C" w:rsidP="00C61A3C">
      <w:pPr>
        <w:pStyle w:val="Sraopastraipa"/>
        <w:numPr>
          <w:ilvl w:val="0"/>
          <w:numId w:val="2"/>
        </w:numPr>
        <w:tabs>
          <w:tab w:val="left" w:pos="0"/>
        </w:tabs>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iCs/>
          <w:sz w:val="24"/>
          <w:szCs w:val="24"/>
          <w:lang w:val="lt-LT"/>
        </w:rPr>
        <w:t>Jei pasiūlymas teikiamas ūkio subjektų grupės jungtinės veiklos sutarties pagrindu, bent vienas ūkio subjektų grupės narys arba visi ūkio subjektų grupės nariai kartu turi atitikti 1 lentelėje, nustatytus reikalavimus ir pateikti nurodytus dokumentus</w:t>
      </w:r>
      <w:r w:rsidRPr="00C61A3C">
        <w:rPr>
          <w:rFonts w:ascii="Times New Roman" w:eastAsia="Times New Roman" w:hAnsi="Times New Roman" w:cs="Times New Roman"/>
          <w:bCs/>
          <w:sz w:val="24"/>
          <w:szCs w:val="24"/>
          <w:lang w:val="lt-LT"/>
        </w:rPr>
        <w:t>.</w:t>
      </w:r>
    </w:p>
    <w:p w14:paraId="48ED1D96"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 xml:space="preserve">Kai tiekėjas remiasi kitų ūkio subjektų pajėgumais, kad atitiktų nustatytus ekonominio ir finansinio pajėgumo reikalavimus, jie privalo prisiimti solidarią atsakomybę už sutarties įvykdymą. </w:t>
      </w:r>
    </w:p>
    <w:p w14:paraId="4B94E8DF" w14:textId="77777777" w:rsidR="00C61A3C" w:rsidRPr="00C61A3C" w:rsidRDefault="00C61A3C" w:rsidP="00C61A3C">
      <w:pPr>
        <w:pStyle w:val="Sraopastraipa"/>
        <w:numPr>
          <w:ilvl w:val="0"/>
          <w:numId w:val="2"/>
        </w:numPr>
        <w:spacing w:line="240" w:lineRule="auto"/>
        <w:ind w:left="0" w:firstLine="709"/>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Perkančioji organizacija gali laikyti, kad tiekėjas neturi reikalaujamo profesinio pajėgumo, jeigu nustato tiekėjo interesų konfliktą, galintį neigiamai paveikti sutarties vykdymą.</w:t>
      </w:r>
    </w:p>
    <w:p w14:paraId="2AB683A3" w14:textId="77777777" w:rsidR="00C61A3C" w:rsidRPr="00C61A3C" w:rsidRDefault="00C61A3C" w:rsidP="00C61A3C">
      <w:pPr>
        <w:pStyle w:val="Sraopastraipa"/>
        <w:numPr>
          <w:ilvl w:val="0"/>
          <w:numId w:val="2"/>
        </w:numPr>
        <w:tabs>
          <w:tab w:val="left" w:pos="720"/>
        </w:tabs>
        <w:spacing w:line="240" w:lineRule="auto"/>
        <w:ind w:hanging="11"/>
        <w:contextualSpacing w:val="0"/>
        <w:jc w:val="both"/>
        <w:rPr>
          <w:rFonts w:ascii="Times New Roman" w:eastAsia="Times New Roman" w:hAnsi="Times New Roman" w:cs="Times New Roman"/>
          <w:bCs/>
          <w:sz w:val="24"/>
          <w:szCs w:val="24"/>
          <w:lang w:val="lt-LT"/>
        </w:rPr>
      </w:pPr>
      <w:r w:rsidRPr="00C61A3C">
        <w:rPr>
          <w:rFonts w:ascii="Times New Roman" w:eastAsia="Times New Roman" w:hAnsi="Times New Roman" w:cs="Times New Roman"/>
          <w:bCs/>
          <w:sz w:val="24"/>
          <w:szCs w:val="24"/>
          <w:lang w:val="lt-LT"/>
        </w:rPr>
        <w:t>Jeigu tiekėjas teikia lygiaverčius dokumentus, tai teikiamų dokumentų lygiavertiškumą turi įrodyti pats tiekėjas.</w:t>
      </w:r>
    </w:p>
    <w:p w14:paraId="31C98830" w14:textId="3A08563E" w:rsidR="00916531" w:rsidRPr="00C61A3C" w:rsidRDefault="00C61A3C" w:rsidP="00C61A3C">
      <w:pPr>
        <w:spacing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C61A3C">
        <w:rPr>
          <w:rFonts w:ascii="Times New Roman" w:eastAsia="Calibri" w:hAnsi="Times New Roman" w:cs="Times New Roman"/>
          <w:iCs/>
          <w:sz w:val="24"/>
          <w:szCs w:val="24"/>
          <w:lang w:val="en-US"/>
        </w:rPr>
        <w:t xml:space="preserve">1 </w:t>
      </w:r>
      <w:r w:rsidRPr="00C61A3C">
        <w:rPr>
          <w:rFonts w:ascii="Times New Roman" w:eastAsia="Calibri" w:hAnsi="Times New Roman" w:cs="Times New Roman"/>
          <w:iCs/>
          <w:sz w:val="24"/>
          <w:szCs w:val="24"/>
        </w:rPr>
        <w:t>lentelė</w:t>
      </w:r>
    </w:p>
    <w:tbl>
      <w:tblPr>
        <w:tblStyle w:val="Lentelstinklelis"/>
        <w:tblW w:w="14608" w:type="dxa"/>
        <w:tblInd w:w="-12" w:type="dxa"/>
        <w:tblLook w:val="04A0" w:firstRow="1" w:lastRow="0" w:firstColumn="1" w:lastColumn="0" w:noHBand="0" w:noVBand="1"/>
      </w:tblPr>
      <w:tblGrid>
        <w:gridCol w:w="1710"/>
        <w:gridCol w:w="4687"/>
        <w:gridCol w:w="4572"/>
        <w:gridCol w:w="3639"/>
      </w:tblGrid>
      <w:tr w:rsidR="00377DC7" w:rsidRPr="007C1303" w14:paraId="43A00BDD" w14:textId="77777777" w:rsidTr="00377DC7">
        <w:trPr>
          <w:trHeight w:val="572"/>
        </w:trPr>
        <w:tc>
          <w:tcPr>
            <w:tcW w:w="1710" w:type="dxa"/>
            <w:vAlign w:val="center"/>
          </w:tcPr>
          <w:p w14:paraId="1B7A74C7" w14:textId="77777777" w:rsidR="00377DC7" w:rsidRPr="007C1303" w:rsidRDefault="00377DC7" w:rsidP="008127C2">
            <w:pPr>
              <w:spacing w:after="0" w:line="240" w:lineRule="auto"/>
              <w:jc w:val="center"/>
              <w:rPr>
                <w:b/>
                <w:sz w:val="24"/>
                <w:szCs w:val="24"/>
              </w:rPr>
            </w:pPr>
            <w:bookmarkStart w:id="0" w:name="_Hlk189076714"/>
            <w:r w:rsidRPr="007C1303">
              <w:rPr>
                <w:b/>
                <w:sz w:val="24"/>
                <w:szCs w:val="24"/>
              </w:rPr>
              <w:t>Eil. Nr.</w:t>
            </w:r>
          </w:p>
        </w:tc>
        <w:tc>
          <w:tcPr>
            <w:tcW w:w="4687" w:type="dxa"/>
            <w:vAlign w:val="center"/>
          </w:tcPr>
          <w:p w14:paraId="43DEB9E1" w14:textId="77777777" w:rsidR="00377DC7" w:rsidRPr="007C1303" w:rsidRDefault="00377DC7" w:rsidP="008127C2">
            <w:pPr>
              <w:spacing w:after="0" w:line="240" w:lineRule="auto"/>
              <w:jc w:val="center"/>
              <w:rPr>
                <w:b/>
                <w:sz w:val="24"/>
                <w:szCs w:val="24"/>
              </w:rPr>
            </w:pPr>
            <w:r w:rsidRPr="007C1303">
              <w:rPr>
                <w:b/>
                <w:sz w:val="24"/>
                <w:szCs w:val="24"/>
              </w:rPr>
              <w:t>Reikalavimas</w:t>
            </w:r>
          </w:p>
        </w:tc>
        <w:tc>
          <w:tcPr>
            <w:tcW w:w="4572" w:type="dxa"/>
            <w:vAlign w:val="center"/>
          </w:tcPr>
          <w:p w14:paraId="528DC06F" w14:textId="77777777" w:rsidR="00377DC7" w:rsidRPr="007C1303" w:rsidRDefault="00377DC7" w:rsidP="008127C2">
            <w:pPr>
              <w:spacing w:after="0" w:line="240" w:lineRule="auto"/>
              <w:jc w:val="center"/>
              <w:rPr>
                <w:b/>
                <w:sz w:val="24"/>
                <w:szCs w:val="24"/>
              </w:rPr>
            </w:pPr>
            <w:r w:rsidRPr="007C1303">
              <w:rPr>
                <w:b/>
                <w:sz w:val="24"/>
                <w:szCs w:val="24"/>
              </w:rPr>
              <w:t>Atitiktį reikalavimui įrodantys dokumentai</w:t>
            </w:r>
          </w:p>
        </w:tc>
        <w:tc>
          <w:tcPr>
            <w:tcW w:w="3639" w:type="dxa"/>
          </w:tcPr>
          <w:p w14:paraId="231C380B" w14:textId="77777777" w:rsidR="00377DC7" w:rsidRPr="007C1303" w:rsidRDefault="00377DC7" w:rsidP="008127C2">
            <w:pPr>
              <w:spacing w:after="0" w:line="240" w:lineRule="auto"/>
              <w:jc w:val="center"/>
              <w:rPr>
                <w:b/>
                <w:color w:val="000000" w:themeColor="text1"/>
                <w:sz w:val="24"/>
                <w:szCs w:val="24"/>
              </w:rPr>
            </w:pPr>
            <w:r w:rsidRPr="007C1303">
              <w:rPr>
                <w:b/>
                <w:sz w:val="24"/>
                <w:szCs w:val="24"/>
              </w:rPr>
              <w:t>Subjektas, kuris turi atitikti reikalavimą</w:t>
            </w:r>
          </w:p>
        </w:tc>
      </w:tr>
      <w:tr w:rsidR="00377DC7" w:rsidRPr="007C1303" w14:paraId="15234607" w14:textId="77777777" w:rsidTr="00377DC7">
        <w:trPr>
          <w:trHeight w:val="572"/>
        </w:trPr>
        <w:tc>
          <w:tcPr>
            <w:tcW w:w="14608" w:type="dxa"/>
            <w:gridSpan w:val="4"/>
            <w:shd w:val="clear" w:color="auto" w:fill="E2EFD9" w:themeFill="accent6" w:themeFillTint="33"/>
            <w:vAlign w:val="center"/>
          </w:tcPr>
          <w:p w14:paraId="415C833B" w14:textId="3A220FF3" w:rsidR="00377DC7" w:rsidRPr="007C1303" w:rsidRDefault="00377DC7" w:rsidP="008127C2">
            <w:pPr>
              <w:spacing w:after="0" w:line="240" w:lineRule="auto"/>
              <w:jc w:val="center"/>
              <w:rPr>
                <w:b/>
                <w:sz w:val="24"/>
                <w:szCs w:val="24"/>
              </w:rPr>
            </w:pPr>
            <w:r w:rsidRPr="007C1303">
              <w:rPr>
                <w:rFonts w:eastAsiaTheme="minorHAnsi"/>
                <w:b/>
                <w:caps/>
                <w:sz w:val="24"/>
                <w:szCs w:val="24"/>
              </w:rPr>
              <w:t>1. Teisė verstis veikla</w:t>
            </w:r>
          </w:p>
        </w:tc>
      </w:tr>
      <w:bookmarkEnd w:id="0"/>
      <w:tr w:rsidR="00377DC7" w:rsidRPr="007C1303" w14:paraId="5A144E77" w14:textId="77777777" w:rsidTr="00377DC7">
        <w:trPr>
          <w:trHeight w:val="841"/>
        </w:trPr>
        <w:tc>
          <w:tcPr>
            <w:tcW w:w="1710" w:type="dxa"/>
          </w:tcPr>
          <w:p w14:paraId="0E5B569D" w14:textId="0EF98332" w:rsidR="00377DC7" w:rsidRPr="007C1303" w:rsidRDefault="00377DC7" w:rsidP="00ED11D6">
            <w:pPr>
              <w:spacing w:after="0" w:line="240" w:lineRule="auto"/>
              <w:rPr>
                <w:sz w:val="24"/>
                <w:szCs w:val="24"/>
              </w:rPr>
            </w:pPr>
            <w:r w:rsidRPr="007C1303">
              <w:rPr>
                <w:sz w:val="24"/>
                <w:szCs w:val="24"/>
              </w:rPr>
              <w:t>1.1.</w:t>
            </w:r>
          </w:p>
        </w:tc>
        <w:tc>
          <w:tcPr>
            <w:tcW w:w="4687" w:type="dxa"/>
          </w:tcPr>
          <w:p w14:paraId="169DC090" w14:textId="58AF99AA" w:rsidR="00377DC7" w:rsidRPr="007C1303" w:rsidRDefault="00377DC7" w:rsidP="00390E0F">
            <w:pPr>
              <w:rPr>
                <w:sz w:val="24"/>
                <w:szCs w:val="24"/>
              </w:rPr>
            </w:pPr>
            <w:r w:rsidRPr="007C1303">
              <w:rPr>
                <w:sz w:val="24"/>
                <w:szCs w:val="24"/>
              </w:rPr>
              <w:t xml:space="preserve">Tiekėjas turi teisę atlikti pirkimo dokumentuose nurodytus statybos darbus. </w:t>
            </w:r>
          </w:p>
          <w:p w14:paraId="471A9B12" w14:textId="7142FC4A" w:rsidR="00377DC7" w:rsidRPr="007C1303" w:rsidRDefault="00377DC7" w:rsidP="00390E0F">
            <w:pPr>
              <w:rPr>
                <w:sz w:val="24"/>
                <w:szCs w:val="24"/>
              </w:rPr>
            </w:pPr>
            <w:r w:rsidRPr="007C1303">
              <w:rPr>
                <w:sz w:val="24"/>
                <w:szCs w:val="24"/>
              </w:rPr>
              <w:t xml:space="preserve">Statiniai – </w:t>
            </w:r>
            <w:r w:rsidRPr="00423CF5">
              <w:rPr>
                <w:sz w:val="24"/>
                <w:szCs w:val="24"/>
              </w:rPr>
              <w:t>negyvenamieji pastatai (išskyrus gamybos ir pramonės paskirties); statiniai, esantys kultūros paveldo objekto teritorijoje, jo apsaugos zonoje ir vietovėje.</w:t>
            </w:r>
          </w:p>
          <w:p w14:paraId="61167C55" w14:textId="564D2C98" w:rsidR="00377DC7" w:rsidRPr="003D7228" w:rsidRDefault="00377DC7" w:rsidP="000B7F65">
            <w:pPr>
              <w:rPr>
                <w:sz w:val="24"/>
                <w:szCs w:val="24"/>
              </w:rPr>
            </w:pPr>
            <w:r w:rsidRPr="007C1303">
              <w:rPr>
                <w:b/>
                <w:bCs/>
                <w:sz w:val="24"/>
                <w:szCs w:val="24"/>
              </w:rPr>
              <w:t xml:space="preserve">Statybos darbų sritys: </w:t>
            </w:r>
            <w:r w:rsidRPr="00B46959">
              <w:rPr>
                <w:sz w:val="24"/>
                <w:szCs w:val="24"/>
              </w:rPr>
              <w:t>be</w:t>
            </w:r>
            <w:r w:rsidRPr="000B7F65">
              <w:rPr>
                <w:sz w:val="24"/>
                <w:szCs w:val="24"/>
              </w:rPr>
              <w:t>ndrieji statybos darbai</w:t>
            </w:r>
            <w:r>
              <w:rPr>
                <w:sz w:val="24"/>
                <w:szCs w:val="24"/>
              </w:rPr>
              <w:t>.</w:t>
            </w:r>
          </w:p>
        </w:tc>
        <w:tc>
          <w:tcPr>
            <w:tcW w:w="4572" w:type="dxa"/>
          </w:tcPr>
          <w:p w14:paraId="7087C8AA" w14:textId="4DE6DA4B" w:rsidR="00377DC7" w:rsidRPr="007C1303" w:rsidRDefault="00377DC7" w:rsidP="00D7301B">
            <w:pPr>
              <w:spacing w:after="0" w:line="240" w:lineRule="auto"/>
              <w:rPr>
                <w:sz w:val="24"/>
                <w:szCs w:val="24"/>
              </w:rPr>
            </w:pPr>
            <w:r w:rsidRPr="007C1303">
              <w:rPr>
                <w:sz w:val="24"/>
                <w:szCs w:val="24"/>
              </w:rPr>
              <w:t>Lietuvos Respublikos aplinkos ministerijos nustatyta tvarka išduoti ir galiojantys įmonės kvalifikacijos atestatai, Teisės pripažinimo dokumentai (toliau – TPD), kurie įrodo, jog Tiekėjas turi teisę Lietuvos Respublikoje vykdyti nurodytas veiklas.</w:t>
            </w:r>
          </w:p>
          <w:p w14:paraId="242A1E37" w14:textId="77777777" w:rsidR="00377DC7" w:rsidRPr="007C1303" w:rsidRDefault="00377DC7" w:rsidP="00D7301B">
            <w:pPr>
              <w:spacing w:after="0" w:line="240" w:lineRule="auto"/>
              <w:rPr>
                <w:sz w:val="24"/>
                <w:szCs w:val="24"/>
              </w:rPr>
            </w:pPr>
          </w:p>
          <w:p w14:paraId="7ED5F294" w14:textId="77777777" w:rsidR="00377DC7" w:rsidRPr="007C1303" w:rsidRDefault="00377DC7" w:rsidP="00D7301B">
            <w:pPr>
              <w:spacing w:after="0" w:line="240" w:lineRule="auto"/>
              <w:rPr>
                <w:sz w:val="24"/>
                <w:szCs w:val="24"/>
              </w:rPr>
            </w:pPr>
            <w:r w:rsidRPr="007C1303">
              <w:rPr>
                <w:sz w:val="24"/>
                <w:szCs w:val="24"/>
              </w:rPr>
              <w:t xml:space="preserve">Iš Tiekėjo nereikalaujama pateikti kvalifikacijos atestato ar teisės pripažinimo dokumento, jeigu atitinkamas dokumentas yra išduotas Lietuvos Respublikoje. Tiekėjas </w:t>
            </w:r>
            <w:r w:rsidRPr="007C1303">
              <w:rPr>
                <w:sz w:val="24"/>
                <w:szCs w:val="24"/>
              </w:rPr>
              <w:lastRenderedPageBreak/>
              <w:t xml:space="preserve">pasiūlyme nurodo atestato ar teisės pripažinimo dokumento, įrodančio teisę verstis atitinkama veikla, numerį, o PO patikrins Statybos sektoriaus vystymo agentūros įmonių kvalifikacijos atestatų ir (arba) teisės pripažinimo dokumentų registre </w:t>
            </w:r>
            <w:hyperlink r:id="rId11" w:history="1">
              <w:r w:rsidRPr="007C1303">
                <w:rPr>
                  <w:rStyle w:val="Hipersaitas"/>
                  <w:sz w:val="24"/>
                  <w:szCs w:val="24"/>
                </w:rPr>
                <w:t>https://www.ssva.lt/cms/registrai</w:t>
              </w:r>
            </w:hyperlink>
            <w:r w:rsidRPr="007C1303">
              <w:rPr>
                <w:sz w:val="24"/>
                <w:szCs w:val="24"/>
              </w:rPr>
              <w:t xml:space="preserve">. </w:t>
            </w:r>
          </w:p>
          <w:p w14:paraId="36ACA4AB" w14:textId="177A5EC8" w:rsidR="00377DC7" w:rsidRPr="007C1303" w:rsidRDefault="00377DC7" w:rsidP="00D7301B">
            <w:pPr>
              <w:spacing w:after="0" w:line="240" w:lineRule="auto"/>
              <w:jc w:val="both"/>
              <w:rPr>
                <w:color w:val="000000" w:themeColor="text1"/>
                <w:sz w:val="24"/>
                <w:szCs w:val="24"/>
              </w:rPr>
            </w:pPr>
            <w:r w:rsidRPr="007C1303">
              <w:rPr>
                <w:sz w:val="24"/>
                <w:szCs w:val="24"/>
              </w:rPr>
              <w:t>Kitų valstybių tiekėjų  dokumentus, dėl laiku (iki pasiūlymų pateikimo termino pabaigos) įgytos kvalifikacijos, PO vertins kaip atitinkančius pirkimo sąlygas,  jeigu kartu su pasiūlymu arba PO paprašius Tiekėjas pateiks dokumentus, įrodančius, kad Tiekėjas iki pasiūlymų pateikimo termino pabaigos yra pateikęs prašymą SSVA dėl atestavimo bei teisės pripažinimui reikalingus dokumentus, ir iki Pirkimo sutarties sudarymo pateiks TPD, suteikiantį teisę vykdyti atitinkamas veiklas Lietuvos Respublikoje.</w:t>
            </w:r>
          </w:p>
        </w:tc>
        <w:tc>
          <w:tcPr>
            <w:tcW w:w="3639" w:type="dxa"/>
          </w:tcPr>
          <w:p w14:paraId="1E8B0D6C" w14:textId="77777777" w:rsidR="00377DC7" w:rsidRPr="007C1303" w:rsidRDefault="00377DC7" w:rsidP="00033DEC">
            <w:pPr>
              <w:spacing w:after="0" w:line="240" w:lineRule="auto"/>
              <w:rPr>
                <w:sz w:val="24"/>
                <w:szCs w:val="24"/>
              </w:rPr>
            </w:pPr>
            <w:r w:rsidRPr="007C1303">
              <w:rPr>
                <w:sz w:val="24"/>
                <w:szCs w:val="24"/>
              </w:rPr>
              <w:lastRenderedPageBreak/>
              <w:t>Atsižvelgiant į prisiimamus įsipareigojimus sutarčiai vykdyti:</w:t>
            </w:r>
          </w:p>
          <w:p w14:paraId="578EBB1B" w14:textId="77777777" w:rsidR="00377DC7" w:rsidRPr="007C1303" w:rsidRDefault="00377DC7" w:rsidP="00033DEC">
            <w:pPr>
              <w:spacing w:after="0" w:line="240" w:lineRule="auto"/>
              <w:rPr>
                <w:sz w:val="24"/>
                <w:szCs w:val="24"/>
              </w:rPr>
            </w:pPr>
            <w:r w:rsidRPr="007C1303">
              <w:rPr>
                <w:sz w:val="24"/>
                <w:szCs w:val="24"/>
              </w:rPr>
              <w:t xml:space="preserve">tiekėjas, tiekėjų grupės nariai ir (arba) ūkio subjektas, kurio pajėgumais remiasi </w:t>
            </w:r>
          </w:p>
          <w:p w14:paraId="1835FB28" w14:textId="6746B0AE" w:rsidR="00377DC7" w:rsidRPr="007C1303" w:rsidRDefault="00377DC7" w:rsidP="004F7186">
            <w:pPr>
              <w:spacing w:after="0" w:line="240" w:lineRule="auto"/>
              <w:jc w:val="both"/>
              <w:rPr>
                <w:bCs/>
                <w:sz w:val="24"/>
                <w:szCs w:val="24"/>
              </w:rPr>
            </w:pPr>
            <w:r w:rsidRPr="007C1303">
              <w:rPr>
                <w:sz w:val="24"/>
                <w:szCs w:val="24"/>
              </w:rPr>
              <w:t>tiekėjas</w:t>
            </w:r>
            <w:r w:rsidRPr="007C1303">
              <w:rPr>
                <w:bCs/>
                <w:sz w:val="24"/>
                <w:szCs w:val="24"/>
              </w:rPr>
              <w:t>.</w:t>
            </w:r>
          </w:p>
        </w:tc>
      </w:tr>
      <w:tr w:rsidR="00377DC7" w:rsidRPr="007C1303" w14:paraId="23B678AF" w14:textId="77777777" w:rsidTr="00377DC7">
        <w:trPr>
          <w:trHeight w:val="841"/>
        </w:trPr>
        <w:tc>
          <w:tcPr>
            <w:tcW w:w="14608" w:type="dxa"/>
            <w:gridSpan w:val="4"/>
            <w:shd w:val="clear" w:color="auto" w:fill="E2EFD9" w:themeFill="accent6" w:themeFillTint="33"/>
          </w:tcPr>
          <w:p w14:paraId="4F3C8214" w14:textId="77777777" w:rsidR="00377DC7" w:rsidRDefault="00377DC7" w:rsidP="00377DC7">
            <w:pPr>
              <w:spacing w:after="0" w:line="240" w:lineRule="auto"/>
              <w:jc w:val="center"/>
              <w:rPr>
                <w:b/>
                <w:sz w:val="24"/>
                <w:szCs w:val="24"/>
              </w:rPr>
            </w:pPr>
          </w:p>
          <w:p w14:paraId="0D7A3100" w14:textId="677A05C7" w:rsidR="00377DC7" w:rsidRPr="007C1303" w:rsidRDefault="00377DC7" w:rsidP="00377DC7">
            <w:pPr>
              <w:spacing w:after="0" w:line="240" w:lineRule="auto"/>
              <w:jc w:val="center"/>
              <w:rPr>
                <w:sz w:val="24"/>
                <w:szCs w:val="24"/>
              </w:rPr>
            </w:pPr>
            <w:r w:rsidRPr="007C1303">
              <w:rPr>
                <w:b/>
                <w:sz w:val="24"/>
                <w:szCs w:val="24"/>
              </w:rPr>
              <w:t>2. TECHNINIS IR PROFESINIS PAJĖGUMAS - ĮVYKDYTOS SUTARTYS</w:t>
            </w:r>
          </w:p>
        </w:tc>
      </w:tr>
      <w:tr w:rsidR="00377DC7" w:rsidRPr="007C1303" w14:paraId="6E9DFAE6" w14:textId="77777777" w:rsidTr="00377DC7">
        <w:trPr>
          <w:trHeight w:val="577"/>
        </w:trPr>
        <w:tc>
          <w:tcPr>
            <w:tcW w:w="1710" w:type="dxa"/>
          </w:tcPr>
          <w:p w14:paraId="416DEA5A" w14:textId="4D064C3A" w:rsidR="00377DC7" w:rsidRPr="007C1303" w:rsidRDefault="00377DC7" w:rsidP="006060E3">
            <w:pPr>
              <w:spacing w:after="0" w:line="240" w:lineRule="auto"/>
              <w:rPr>
                <w:sz w:val="24"/>
                <w:szCs w:val="24"/>
              </w:rPr>
            </w:pPr>
            <w:r w:rsidRPr="007C1303">
              <w:rPr>
                <w:sz w:val="24"/>
                <w:szCs w:val="24"/>
              </w:rPr>
              <w:t>2.1.</w:t>
            </w:r>
          </w:p>
        </w:tc>
        <w:tc>
          <w:tcPr>
            <w:tcW w:w="4687" w:type="dxa"/>
          </w:tcPr>
          <w:p w14:paraId="7265F908" w14:textId="69B49D35" w:rsidR="00377DC7" w:rsidRPr="002A50E8" w:rsidRDefault="00377DC7" w:rsidP="002A50E8">
            <w:pPr>
              <w:widowControl w:val="0"/>
              <w:spacing w:after="0" w:line="240" w:lineRule="auto"/>
              <w:jc w:val="both"/>
              <w:rPr>
                <w:sz w:val="24"/>
                <w:szCs w:val="24"/>
              </w:rPr>
            </w:pPr>
            <w:r w:rsidRPr="002A50E8">
              <w:rPr>
                <w:sz w:val="24"/>
                <w:szCs w:val="24"/>
              </w:rPr>
              <w:t xml:space="preserve">Tiekėjas per paskutinius 5 (penkerius) metus (jeigu tiekėjas vykdė veiklą mažiau nei 5 (penkerius) metus – per laikotarpį nuo tiekėjo įregistravimo dienos iki pasiūlymų pateikimo termino pabaigos pagal vieną ar daugiau sutarčių yra atlikęs statybos darbų, kurių bendra vertė būtų ne mažiau kaip </w:t>
            </w:r>
            <w:r>
              <w:rPr>
                <w:sz w:val="24"/>
                <w:szCs w:val="24"/>
              </w:rPr>
              <w:t>214</w:t>
            </w:r>
            <w:r w:rsidRPr="002A50E8">
              <w:rPr>
                <w:sz w:val="24"/>
                <w:szCs w:val="24"/>
              </w:rPr>
              <w:t xml:space="preserve"> 000,00 Eur be PVM.  </w:t>
            </w:r>
          </w:p>
          <w:p w14:paraId="4D0FA9FB" w14:textId="52592404" w:rsidR="00377DC7" w:rsidRPr="002A50E8" w:rsidRDefault="00377DC7" w:rsidP="002A50E8">
            <w:pPr>
              <w:widowControl w:val="0"/>
              <w:spacing w:after="0" w:line="240" w:lineRule="auto"/>
              <w:jc w:val="both"/>
              <w:rPr>
                <w:sz w:val="24"/>
                <w:szCs w:val="24"/>
              </w:rPr>
            </w:pPr>
            <w:r w:rsidRPr="002A50E8">
              <w:rPr>
                <w:sz w:val="24"/>
                <w:szCs w:val="24"/>
              </w:rPr>
              <w:t xml:space="preserve">Jei tiekėjas teikia informaciją apie vykdomą pirkimo sutartį, laikoma, kad jo patirtis atitinka keliamą reikalavimą, jei vykdomos pirkimo sutarties įvykdyta darbų vertės dalis yra ne mažesnė kaip </w:t>
            </w:r>
            <w:r>
              <w:rPr>
                <w:sz w:val="24"/>
                <w:szCs w:val="24"/>
              </w:rPr>
              <w:t>214</w:t>
            </w:r>
            <w:r w:rsidRPr="002A50E8">
              <w:rPr>
                <w:sz w:val="24"/>
                <w:szCs w:val="24"/>
              </w:rPr>
              <w:t xml:space="preserve"> 000,00 Eur be </w:t>
            </w:r>
            <w:r w:rsidRPr="002A50E8">
              <w:rPr>
                <w:sz w:val="24"/>
                <w:szCs w:val="24"/>
              </w:rPr>
              <w:lastRenderedPageBreak/>
              <w:t>PVM.                      </w:t>
            </w:r>
          </w:p>
          <w:p w14:paraId="2B64FCDE" w14:textId="77777777" w:rsidR="00377DC7" w:rsidRDefault="00377DC7" w:rsidP="006D53B7">
            <w:pPr>
              <w:widowControl w:val="0"/>
              <w:spacing w:after="0" w:line="240" w:lineRule="auto"/>
              <w:jc w:val="both"/>
              <w:rPr>
                <w:bCs/>
                <w:sz w:val="24"/>
                <w:szCs w:val="24"/>
              </w:rPr>
            </w:pPr>
          </w:p>
          <w:p w14:paraId="734381C6" w14:textId="77777777" w:rsidR="00377DC7" w:rsidRDefault="00377DC7" w:rsidP="006D53B7">
            <w:pPr>
              <w:widowControl w:val="0"/>
              <w:spacing w:after="0" w:line="240" w:lineRule="auto"/>
              <w:jc w:val="both"/>
              <w:rPr>
                <w:bCs/>
                <w:sz w:val="24"/>
                <w:szCs w:val="24"/>
              </w:rPr>
            </w:pPr>
          </w:p>
          <w:p w14:paraId="64E768A1" w14:textId="77777777" w:rsidR="00377DC7" w:rsidRDefault="00377DC7" w:rsidP="006D53B7">
            <w:pPr>
              <w:widowControl w:val="0"/>
              <w:spacing w:after="0" w:line="240" w:lineRule="auto"/>
              <w:jc w:val="both"/>
              <w:rPr>
                <w:bCs/>
                <w:sz w:val="24"/>
                <w:szCs w:val="24"/>
              </w:rPr>
            </w:pPr>
          </w:p>
          <w:p w14:paraId="22B76D2A" w14:textId="77777777" w:rsidR="00377DC7" w:rsidRDefault="00377DC7" w:rsidP="006D53B7">
            <w:pPr>
              <w:widowControl w:val="0"/>
              <w:spacing w:after="0" w:line="240" w:lineRule="auto"/>
              <w:jc w:val="both"/>
              <w:rPr>
                <w:bCs/>
                <w:sz w:val="24"/>
                <w:szCs w:val="24"/>
              </w:rPr>
            </w:pPr>
          </w:p>
          <w:p w14:paraId="48B01A60" w14:textId="77777777" w:rsidR="00377DC7" w:rsidRDefault="00377DC7" w:rsidP="006D53B7">
            <w:pPr>
              <w:widowControl w:val="0"/>
              <w:spacing w:after="0" w:line="240" w:lineRule="auto"/>
              <w:jc w:val="both"/>
              <w:rPr>
                <w:bCs/>
                <w:sz w:val="24"/>
                <w:szCs w:val="24"/>
              </w:rPr>
            </w:pPr>
          </w:p>
          <w:p w14:paraId="7A6B7426" w14:textId="77777777" w:rsidR="00377DC7" w:rsidRDefault="00377DC7" w:rsidP="006D53B7">
            <w:pPr>
              <w:widowControl w:val="0"/>
              <w:spacing w:after="0" w:line="240" w:lineRule="auto"/>
              <w:jc w:val="both"/>
              <w:rPr>
                <w:bCs/>
                <w:sz w:val="24"/>
                <w:szCs w:val="24"/>
              </w:rPr>
            </w:pPr>
          </w:p>
          <w:p w14:paraId="36349D40" w14:textId="77777777" w:rsidR="00377DC7" w:rsidRDefault="00377DC7" w:rsidP="006D53B7">
            <w:pPr>
              <w:widowControl w:val="0"/>
              <w:spacing w:after="0" w:line="240" w:lineRule="auto"/>
              <w:jc w:val="both"/>
              <w:rPr>
                <w:bCs/>
                <w:sz w:val="24"/>
                <w:szCs w:val="24"/>
              </w:rPr>
            </w:pPr>
          </w:p>
          <w:p w14:paraId="50248250" w14:textId="77777777" w:rsidR="00377DC7" w:rsidRDefault="00377DC7" w:rsidP="006D53B7">
            <w:pPr>
              <w:widowControl w:val="0"/>
              <w:spacing w:after="0" w:line="240" w:lineRule="auto"/>
              <w:jc w:val="both"/>
              <w:rPr>
                <w:bCs/>
                <w:sz w:val="24"/>
                <w:szCs w:val="24"/>
              </w:rPr>
            </w:pPr>
          </w:p>
          <w:p w14:paraId="02B9D2CA" w14:textId="77777777" w:rsidR="00377DC7" w:rsidRDefault="00377DC7" w:rsidP="006D53B7">
            <w:pPr>
              <w:widowControl w:val="0"/>
              <w:spacing w:after="0" w:line="240" w:lineRule="auto"/>
              <w:jc w:val="both"/>
              <w:rPr>
                <w:bCs/>
                <w:sz w:val="24"/>
                <w:szCs w:val="24"/>
              </w:rPr>
            </w:pPr>
          </w:p>
          <w:p w14:paraId="5E920C30" w14:textId="77777777" w:rsidR="00377DC7" w:rsidRDefault="00377DC7" w:rsidP="006D53B7">
            <w:pPr>
              <w:widowControl w:val="0"/>
              <w:spacing w:after="0" w:line="240" w:lineRule="auto"/>
              <w:jc w:val="both"/>
              <w:rPr>
                <w:bCs/>
                <w:sz w:val="24"/>
                <w:szCs w:val="24"/>
              </w:rPr>
            </w:pPr>
          </w:p>
          <w:p w14:paraId="735D96E4" w14:textId="77777777" w:rsidR="00377DC7" w:rsidRDefault="00377DC7" w:rsidP="006D53B7">
            <w:pPr>
              <w:widowControl w:val="0"/>
              <w:spacing w:after="0" w:line="240" w:lineRule="auto"/>
              <w:jc w:val="both"/>
              <w:rPr>
                <w:bCs/>
                <w:sz w:val="24"/>
                <w:szCs w:val="24"/>
              </w:rPr>
            </w:pPr>
          </w:p>
          <w:p w14:paraId="1204E712" w14:textId="77777777" w:rsidR="00377DC7" w:rsidRDefault="00377DC7" w:rsidP="006D53B7">
            <w:pPr>
              <w:widowControl w:val="0"/>
              <w:spacing w:after="0" w:line="240" w:lineRule="auto"/>
              <w:jc w:val="both"/>
              <w:rPr>
                <w:bCs/>
                <w:sz w:val="24"/>
                <w:szCs w:val="24"/>
              </w:rPr>
            </w:pPr>
          </w:p>
          <w:p w14:paraId="30C44F52" w14:textId="111F21F2" w:rsidR="00377DC7" w:rsidRPr="007C1303" w:rsidRDefault="00377DC7" w:rsidP="006D53B7">
            <w:pPr>
              <w:widowControl w:val="0"/>
              <w:spacing w:after="0" w:line="240" w:lineRule="auto"/>
              <w:jc w:val="both"/>
              <w:rPr>
                <w:bCs/>
                <w:sz w:val="24"/>
                <w:szCs w:val="24"/>
              </w:rPr>
            </w:pPr>
          </w:p>
        </w:tc>
        <w:tc>
          <w:tcPr>
            <w:tcW w:w="4572" w:type="dxa"/>
          </w:tcPr>
          <w:p w14:paraId="55707806" w14:textId="295BAAC0" w:rsidR="00377DC7" w:rsidRPr="007C1303" w:rsidRDefault="00377DC7" w:rsidP="006060E3">
            <w:pPr>
              <w:widowControl w:val="0"/>
              <w:spacing w:after="0" w:line="240" w:lineRule="auto"/>
              <w:jc w:val="both"/>
              <w:rPr>
                <w:sz w:val="24"/>
                <w:szCs w:val="24"/>
              </w:rPr>
            </w:pPr>
            <w:r w:rsidRPr="007C1303">
              <w:rPr>
                <w:sz w:val="24"/>
                <w:szCs w:val="24"/>
              </w:rPr>
              <w:lastRenderedPageBreak/>
              <w:t xml:space="preserve">Per paskutinius 5 metus arba per laiką nuo įregistravimo dienos (jeigu veiklą vykdė mažiau nei 5 metus) iki pasiūlymų pateikimo termino pabaigos atliktų darbų sąrašas (Specialiųjų pirkimo sąlygų </w:t>
            </w:r>
            <w:r w:rsidRPr="004C0ECA">
              <w:rPr>
                <w:sz w:val="24"/>
                <w:szCs w:val="24"/>
              </w:rPr>
              <w:t>7 priedas)</w:t>
            </w:r>
            <w:r w:rsidRPr="007C1303">
              <w:rPr>
                <w:sz w:val="24"/>
                <w:szCs w:val="24"/>
              </w:rPr>
              <w:t xml:space="preserve"> kartu su užsakovų pažymomis apie tai, kad darbai buvo atlikti tinkamai ir galutiniai rezultatai buvo tinkami (t. y. pasirašytas Statybos užbaigimo aktas).</w:t>
            </w:r>
          </w:p>
          <w:p w14:paraId="56B972C4" w14:textId="77777777" w:rsidR="00377DC7" w:rsidRPr="007C1303" w:rsidRDefault="00377DC7" w:rsidP="006060E3">
            <w:pPr>
              <w:widowControl w:val="0"/>
              <w:spacing w:after="0" w:line="240" w:lineRule="auto"/>
              <w:jc w:val="both"/>
              <w:rPr>
                <w:bCs/>
                <w:sz w:val="24"/>
                <w:szCs w:val="24"/>
              </w:rPr>
            </w:pPr>
          </w:p>
          <w:p w14:paraId="2374BB52" w14:textId="77777777" w:rsidR="00377DC7" w:rsidRPr="007C1303" w:rsidRDefault="00377DC7" w:rsidP="006060E3">
            <w:pPr>
              <w:widowControl w:val="0"/>
              <w:spacing w:after="0" w:line="240" w:lineRule="auto"/>
              <w:jc w:val="both"/>
              <w:rPr>
                <w:bCs/>
                <w:sz w:val="24"/>
                <w:szCs w:val="24"/>
              </w:rPr>
            </w:pPr>
            <w:r w:rsidRPr="007C1303">
              <w:rPr>
                <w:bCs/>
                <w:sz w:val="24"/>
                <w:szCs w:val="24"/>
              </w:rPr>
              <w:t xml:space="preserve">Pažymose turi būti nurodyta darbų atlikimo data ir vieta, ar darbai buvo atlikti ir užbaigti pagal darbų atlikimą reglamentuojančių teisės </w:t>
            </w:r>
            <w:r w:rsidRPr="007C1303">
              <w:rPr>
                <w:bCs/>
                <w:sz w:val="24"/>
                <w:szCs w:val="24"/>
              </w:rPr>
              <w:lastRenderedPageBreak/>
              <w:t>aktų bei pirkimo sutarties reikalavimus.</w:t>
            </w:r>
          </w:p>
          <w:p w14:paraId="504304C4" w14:textId="77777777" w:rsidR="00377DC7" w:rsidRPr="007C1303" w:rsidRDefault="00377DC7" w:rsidP="006060E3">
            <w:pPr>
              <w:widowControl w:val="0"/>
              <w:spacing w:after="0" w:line="240" w:lineRule="auto"/>
              <w:jc w:val="both"/>
              <w:rPr>
                <w:bCs/>
                <w:sz w:val="24"/>
                <w:szCs w:val="24"/>
              </w:rPr>
            </w:pPr>
          </w:p>
          <w:p w14:paraId="361AB416" w14:textId="77777777" w:rsidR="00377DC7" w:rsidRPr="007C1303" w:rsidRDefault="00377DC7" w:rsidP="006060E3">
            <w:pPr>
              <w:widowControl w:val="0"/>
              <w:spacing w:after="0" w:line="240" w:lineRule="auto"/>
              <w:jc w:val="both"/>
              <w:rPr>
                <w:bCs/>
                <w:sz w:val="24"/>
                <w:szCs w:val="24"/>
              </w:rPr>
            </w:pPr>
            <w:r w:rsidRPr="007C1303">
              <w:rPr>
                <w:bCs/>
                <w:sz w:val="24"/>
                <w:szCs w:val="24"/>
              </w:rPr>
              <w:t>Pastaba: pažymos, kuri patvirtintų, kad darbai buvo atlikti tinkamai, nereikalaujama pateikti, jei Užsakovas buvo  UAB „Grinda“.</w:t>
            </w:r>
          </w:p>
          <w:p w14:paraId="397B8483" w14:textId="77777777" w:rsidR="00377DC7" w:rsidRPr="007C1303" w:rsidRDefault="00377DC7" w:rsidP="006060E3">
            <w:pPr>
              <w:widowControl w:val="0"/>
              <w:spacing w:after="0" w:line="240" w:lineRule="auto"/>
              <w:jc w:val="both"/>
              <w:rPr>
                <w:bCs/>
                <w:sz w:val="24"/>
                <w:szCs w:val="24"/>
              </w:rPr>
            </w:pPr>
          </w:p>
          <w:p w14:paraId="7623C158" w14:textId="19C4708B" w:rsidR="00377DC7" w:rsidRPr="007C1303" w:rsidRDefault="00377DC7" w:rsidP="006D53B7">
            <w:pPr>
              <w:spacing w:after="0" w:line="240" w:lineRule="auto"/>
              <w:jc w:val="both"/>
              <w:rPr>
                <w:bCs/>
                <w:sz w:val="24"/>
                <w:szCs w:val="24"/>
              </w:rPr>
            </w:pPr>
            <w:r w:rsidRPr="007C1303">
              <w:rPr>
                <w:b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639" w:type="dxa"/>
          </w:tcPr>
          <w:p w14:paraId="7CA15EB3" w14:textId="77777777" w:rsidR="00377DC7" w:rsidRPr="007C1303" w:rsidRDefault="00377DC7" w:rsidP="006060E3">
            <w:pPr>
              <w:widowControl w:val="0"/>
              <w:spacing w:after="0" w:line="240" w:lineRule="auto"/>
              <w:jc w:val="both"/>
              <w:rPr>
                <w:bCs/>
                <w:sz w:val="24"/>
                <w:szCs w:val="24"/>
              </w:rPr>
            </w:pPr>
            <w:r w:rsidRPr="007C1303">
              <w:rPr>
                <w:bCs/>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55BAFF86" w14:textId="77777777" w:rsidR="00377DC7" w:rsidRPr="007C1303" w:rsidRDefault="00377DC7" w:rsidP="006060E3">
            <w:pPr>
              <w:widowControl w:val="0"/>
              <w:spacing w:after="0" w:line="240" w:lineRule="auto"/>
              <w:jc w:val="both"/>
              <w:rPr>
                <w:bCs/>
                <w:sz w:val="24"/>
                <w:szCs w:val="24"/>
              </w:rPr>
            </w:pPr>
            <w:r w:rsidRPr="007C1303">
              <w:rPr>
                <w:bCs/>
                <w:sz w:val="24"/>
                <w:szCs w:val="24"/>
              </w:rPr>
              <w:t>2) tiekėjas gali remtis kitų ūkio subjektų pajėgumais tik tuo atveju, jeigu tie subjektai patys vykdys tą pirkimo sutarties dalį, kuriai reikia jų turimų pajėgumų;</w:t>
            </w:r>
          </w:p>
          <w:p w14:paraId="54BD54E3" w14:textId="01E99352" w:rsidR="00377DC7" w:rsidRPr="007C1303" w:rsidRDefault="00377DC7" w:rsidP="006060E3">
            <w:pPr>
              <w:autoSpaceDE w:val="0"/>
              <w:autoSpaceDN w:val="0"/>
              <w:adjustRightInd w:val="0"/>
              <w:jc w:val="both"/>
              <w:rPr>
                <w:rFonts w:eastAsia="Calibri"/>
                <w:color w:val="000000"/>
                <w:sz w:val="24"/>
                <w:szCs w:val="24"/>
              </w:rPr>
            </w:pPr>
            <w:r w:rsidRPr="007C1303">
              <w:rPr>
                <w:bCs/>
                <w:sz w:val="24"/>
                <w:szCs w:val="24"/>
              </w:rPr>
              <w:lastRenderedPageBreak/>
              <w:t>3) subtiekėjams šis reikalavimas nenustatomas.</w:t>
            </w:r>
          </w:p>
        </w:tc>
      </w:tr>
      <w:tr w:rsidR="00377DC7" w:rsidRPr="007C1303" w14:paraId="26234653" w14:textId="77777777" w:rsidTr="00377DC7">
        <w:trPr>
          <w:trHeight w:val="577"/>
        </w:trPr>
        <w:tc>
          <w:tcPr>
            <w:tcW w:w="1710" w:type="dxa"/>
          </w:tcPr>
          <w:p w14:paraId="156EA7B1" w14:textId="7B3B8B67" w:rsidR="00377DC7" w:rsidRPr="007C1303" w:rsidRDefault="00377DC7" w:rsidP="00851B84">
            <w:pPr>
              <w:spacing w:after="0" w:line="240" w:lineRule="auto"/>
              <w:rPr>
                <w:sz w:val="24"/>
                <w:szCs w:val="24"/>
              </w:rPr>
            </w:pPr>
            <w:r w:rsidRPr="007C1303">
              <w:rPr>
                <w:sz w:val="24"/>
                <w:szCs w:val="24"/>
              </w:rPr>
              <w:lastRenderedPageBreak/>
              <w:t xml:space="preserve">2.2. </w:t>
            </w:r>
          </w:p>
        </w:tc>
        <w:tc>
          <w:tcPr>
            <w:tcW w:w="4687" w:type="dxa"/>
          </w:tcPr>
          <w:p w14:paraId="63A9D922" w14:textId="37EE0E1C" w:rsidR="00377DC7" w:rsidRPr="007C1303" w:rsidRDefault="00377DC7" w:rsidP="00851B84">
            <w:pPr>
              <w:tabs>
                <w:tab w:val="left" w:pos="851"/>
              </w:tabs>
              <w:jc w:val="both"/>
              <w:rPr>
                <w:sz w:val="24"/>
                <w:szCs w:val="24"/>
              </w:rPr>
            </w:pPr>
            <w:r w:rsidRPr="007C1303">
              <w:rPr>
                <w:sz w:val="24"/>
                <w:szCs w:val="24"/>
              </w:rPr>
              <w:t>Tiekėjas turi turėti:</w:t>
            </w:r>
          </w:p>
          <w:p w14:paraId="05FBD9C7" w14:textId="2E41C1BB" w:rsidR="00377DC7" w:rsidRDefault="00377DC7" w:rsidP="00851B84">
            <w:pPr>
              <w:tabs>
                <w:tab w:val="left" w:pos="851"/>
              </w:tabs>
              <w:jc w:val="both"/>
              <w:rPr>
                <w:sz w:val="24"/>
                <w:szCs w:val="24"/>
              </w:rPr>
            </w:pPr>
            <w:r w:rsidRPr="680547A0">
              <w:rPr>
                <w:sz w:val="24"/>
                <w:szCs w:val="24"/>
              </w:rPr>
              <w:t>- bent 1 (vieną) už sutarties vykdymą atsakingą atestuotą  specialistą, kuriam suteikta teisė eiti ypatingojo arba neypatingojo statinio statybos vadovo pareigas. Statiniai: pastatai (negyvenamieji), taip pat minėti statiniai, esantys kultūros paveldo objekto teritorijoje, jo apsaugos zonoje, kultūros paveldo vietovėje.</w:t>
            </w:r>
          </w:p>
          <w:p w14:paraId="149ADAB4" w14:textId="77777777" w:rsidR="00377DC7" w:rsidRDefault="00377DC7" w:rsidP="00851B84">
            <w:pPr>
              <w:tabs>
                <w:tab w:val="left" w:pos="851"/>
              </w:tabs>
              <w:jc w:val="both"/>
              <w:rPr>
                <w:sz w:val="24"/>
                <w:szCs w:val="24"/>
              </w:rPr>
            </w:pPr>
          </w:p>
          <w:p w14:paraId="3479EA50" w14:textId="77777777" w:rsidR="00377DC7" w:rsidRDefault="00377DC7" w:rsidP="00851B84">
            <w:pPr>
              <w:tabs>
                <w:tab w:val="left" w:pos="851"/>
              </w:tabs>
              <w:jc w:val="both"/>
              <w:rPr>
                <w:sz w:val="24"/>
                <w:szCs w:val="24"/>
              </w:rPr>
            </w:pPr>
          </w:p>
          <w:p w14:paraId="5123DE1B" w14:textId="765BFB29" w:rsidR="00377DC7" w:rsidRPr="007C1303" w:rsidRDefault="00377DC7" w:rsidP="006D53B7">
            <w:pPr>
              <w:pStyle w:val="Sraopastraipa"/>
              <w:spacing w:after="0" w:line="240" w:lineRule="auto"/>
              <w:ind w:left="0"/>
              <w:jc w:val="both"/>
              <w:rPr>
                <w:sz w:val="24"/>
                <w:szCs w:val="24"/>
                <w:lang w:val="lt-LT"/>
              </w:rPr>
            </w:pPr>
            <w:r w:rsidRPr="007C1303">
              <w:rPr>
                <w:b/>
                <w:bCs/>
                <w:sz w:val="24"/>
                <w:szCs w:val="24"/>
                <w:lang w:val="lt-LT"/>
              </w:rPr>
              <w:t>*Konkrečiam specialistui nustatytus reikalavimus visa apimtimi gali atitikti ir</w:t>
            </w:r>
            <w:r w:rsidRPr="007C1303">
              <w:rPr>
                <w:b/>
                <w:bCs/>
                <w:sz w:val="24"/>
                <w:szCs w:val="24"/>
                <w:u w:val="single"/>
                <w:lang w:val="lt-LT"/>
              </w:rPr>
              <w:t xml:space="preserve"> keli tiekėjo siūlomi specialistai bendrai.</w:t>
            </w:r>
            <w:r w:rsidRPr="007C1303">
              <w:rPr>
                <w:sz w:val="24"/>
                <w:szCs w:val="24"/>
                <w:lang w:val="lt-LT"/>
              </w:rPr>
              <w:t xml:space="preserve"> </w:t>
            </w:r>
          </w:p>
        </w:tc>
        <w:tc>
          <w:tcPr>
            <w:tcW w:w="4572" w:type="dxa"/>
          </w:tcPr>
          <w:p w14:paraId="6A7C001A" w14:textId="77777777" w:rsidR="00377DC7" w:rsidRPr="007C1303" w:rsidRDefault="00377DC7" w:rsidP="00851B84">
            <w:pPr>
              <w:spacing w:line="240" w:lineRule="auto"/>
              <w:jc w:val="both"/>
              <w:rPr>
                <w:bCs/>
                <w:sz w:val="24"/>
                <w:szCs w:val="24"/>
              </w:rPr>
            </w:pPr>
            <w:r w:rsidRPr="007C1303">
              <w:rPr>
                <w:bCs/>
                <w:sz w:val="24"/>
                <w:szCs w:val="24"/>
              </w:rPr>
              <w:t>Pateikiami dokumentai:</w:t>
            </w:r>
          </w:p>
          <w:p w14:paraId="321CC581" w14:textId="35335537" w:rsidR="00377DC7" w:rsidRPr="007C1303" w:rsidRDefault="00377DC7" w:rsidP="00851B84">
            <w:pPr>
              <w:spacing w:line="240" w:lineRule="auto"/>
              <w:jc w:val="both"/>
              <w:rPr>
                <w:bCs/>
                <w:sz w:val="24"/>
                <w:szCs w:val="24"/>
              </w:rPr>
            </w:pPr>
            <w:r w:rsidRPr="007C1303">
              <w:rPr>
                <w:bCs/>
                <w:sz w:val="24"/>
                <w:szCs w:val="24"/>
              </w:rPr>
              <w:t>1. VĮ „Statybos produkcijos sertifikavimo centro“ (toliau – SPSC) ar VšĮ „Statybos sektoriaus vystymo agentūros“ (toliau – SSVA)  siūlomam ypatingojo</w:t>
            </w:r>
            <w:r>
              <w:rPr>
                <w:bCs/>
                <w:sz w:val="24"/>
                <w:szCs w:val="24"/>
              </w:rPr>
              <w:t xml:space="preserve"> arba neypatingojo</w:t>
            </w:r>
            <w:r w:rsidRPr="007C1303">
              <w:rPr>
                <w:bCs/>
                <w:sz w:val="24"/>
                <w:szCs w:val="24"/>
              </w:rPr>
              <w:t xml:space="preserve"> statinio statybos vadovui ir specialiųjų statybos darbų vadovui išduoto ypatingojo </w:t>
            </w:r>
            <w:r>
              <w:rPr>
                <w:bCs/>
                <w:sz w:val="24"/>
                <w:szCs w:val="24"/>
              </w:rPr>
              <w:t xml:space="preserve">arba neypatingojo </w:t>
            </w:r>
            <w:r w:rsidRPr="007C1303">
              <w:rPr>
                <w:bCs/>
                <w:sz w:val="24"/>
                <w:szCs w:val="24"/>
              </w:rPr>
              <w:t>statinio statybos vadovo ir specialiųjų statybos darbų vadovo kvalifikacijos atestato / lygiaverčio dokumento kopija arba nuoroda į viešai prieinamus oficialius registrus, arba jeigu specialistas yra iš užsienio valstybės, Teisės pripažinimo dokumento, suteikiančio teisę atlikti nurodytus projektavimo darbus, patvirtinta kopija.</w:t>
            </w:r>
          </w:p>
          <w:p w14:paraId="680CA379" w14:textId="44B01B14" w:rsidR="00377DC7" w:rsidRPr="0092643C" w:rsidRDefault="00377DC7" w:rsidP="680547A0">
            <w:pPr>
              <w:spacing w:line="240" w:lineRule="auto"/>
              <w:jc w:val="both"/>
              <w:rPr>
                <w:sz w:val="24"/>
                <w:szCs w:val="24"/>
              </w:rPr>
            </w:pPr>
            <w:r w:rsidRPr="680547A0">
              <w:rPr>
                <w:sz w:val="24"/>
                <w:szCs w:val="24"/>
              </w:rPr>
              <w:t xml:space="preserve">2. Tiekėjo siūlomų specialistų sąrašas, užpildant </w:t>
            </w:r>
            <w:r w:rsidRPr="0003291F">
              <w:rPr>
                <w:sz w:val="24"/>
                <w:szCs w:val="24"/>
              </w:rPr>
              <w:t xml:space="preserve">Priedą Nr. </w:t>
            </w:r>
            <w:r w:rsidR="0003291F">
              <w:rPr>
                <w:sz w:val="24"/>
                <w:szCs w:val="24"/>
              </w:rPr>
              <w:t>7</w:t>
            </w:r>
          </w:p>
        </w:tc>
        <w:tc>
          <w:tcPr>
            <w:tcW w:w="3639" w:type="dxa"/>
          </w:tcPr>
          <w:p w14:paraId="47E847DA" w14:textId="77777777" w:rsidR="00377DC7" w:rsidRPr="007C1303" w:rsidRDefault="00377DC7" w:rsidP="00851B84">
            <w:pPr>
              <w:autoSpaceDE w:val="0"/>
              <w:autoSpaceDN w:val="0"/>
              <w:adjustRightInd w:val="0"/>
              <w:jc w:val="both"/>
              <w:rPr>
                <w:rFonts w:eastAsia="Calibri"/>
                <w:color w:val="000000"/>
                <w:sz w:val="24"/>
                <w:szCs w:val="24"/>
              </w:rPr>
            </w:pPr>
          </w:p>
        </w:tc>
      </w:tr>
      <w:tr w:rsidR="00377DC7" w:rsidRPr="007C1303" w14:paraId="2E149D93" w14:textId="77777777" w:rsidTr="00377DC7">
        <w:trPr>
          <w:trHeight w:val="132"/>
        </w:trPr>
        <w:tc>
          <w:tcPr>
            <w:tcW w:w="14608" w:type="dxa"/>
            <w:gridSpan w:val="4"/>
            <w:shd w:val="clear" w:color="auto" w:fill="E2EFD9" w:themeFill="accent6" w:themeFillTint="33"/>
          </w:tcPr>
          <w:p w14:paraId="7FF32663" w14:textId="6F8676D8" w:rsidR="00377DC7" w:rsidRPr="007C1303" w:rsidRDefault="00377DC7" w:rsidP="00377DC7">
            <w:pPr>
              <w:autoSpaceDE w:val="0"/>
              <w:autoSpaceDN w:val="0"/>
              <w:adjustRightInd w:val="0"/>
              <w:jc w:val="center"/>
              <w:rPr>
                <w:rFonts w:eastAsia="Calibri"/>
                <w:color w:val="000000"/>
                <w:sz w:val="24"/>
                <w:szCs w:val="24"/>
              </w:rPr>
            </w:pPr>
            <w:r w:rsidRPr="007C1303">
              <w:rPr>
                <w:b/>
                <w:caps/>
                <w:sz w:val="24"/>
                <w:szCs w:val="24"/>
              </w:rPr>
              <w:lastRenderedPageBreak/>
              <w:t>3. Aplinkos apsaugos vadybos priemonės</w:t>
            </w:r>
          </w:p>
        </w:tc>
      </w:tr>
      <w:tr w:rsidR="00377DC7" w:rsidRPr="007C1303" w14:paraId="0B062946" w14:textId="77777777" w:rsidTr="00377DC7">
        <w:trPr>
          <w:trHeight w:val="577"/>
        </w:trPr>
        <w:tc>
          <w:tcPr>
            <w:tcW w:w="1710" w:type="dxa"/>
          </w:tcPr>
          <w:p w14:paraId="47B0B2E0" w14:textId="225EA961" w:rsidR="00377DC7" w:rsidRPr="007C1303" w:rsidRDefault="00377DC7" w:rsidP="00A9692C">
            <w:pPr>
              <w:spacing w:after="0" w:line="240" w:lineRule="auto"/>
              <w:jc w:val="both"/>
              <w:rPr>
                <w:sz w:val="24"/>
                <w:szCs w:val="24"/>
              </w:rPr>
            </w:pPr>
            <w:r w:rsidRPr="007C1303">
              <w:rPr>
                <w:sz w:val="24"/>
                <w:szCs w:val="24"/>
              </w:rPr>
              <w:t>3.1.</w:t>
            </w:r>
          </w:p>
        </w:tc>
        <w:tc>
          <w:tcPr>
            <w:tcW w:w="4687" w:type="dxa"/>
          </w:tcPr>
          <w:p w14:paraId="60CB23E6" w14:textId="77777777" w:rsidR="00377DC7" w:rsidRPr="007C1303" w:rsidRDefault="00377DC7" w:rsidP="00A9692C">
            <w:pPr>
              <w:widowControl w:val="0"/>
              <w:spacing w:after="0" w:line="240" w:lineRule="auto"/>
              <w:jc w:val="both"/>
              <w:rPr>
                <w:bCs/>
                <w:sz w:val="24"/>
                <w:szCs w:val="24"/>
              </w:rPr>
            </w:pPr>
            <w:r w:rsidRPr="007C1303">
              <w:rPr>
                <w:bCs/>
                <w:sz w:val="24"/>
                <w:szCs w:val="24"/>
              </w:rPr>
              <w:t xml:space="preserve">Tiekėjas pirkimo sutarties vykdymo laikotarpiu, darbams atlikti, galės taikyti aplinkos apsaugos vadybos priemones, susijusias su: </w:t>
            </w:r>
          </w:p>
          <w:p w14:paraId="6C2D174D" w14:textId="77777777" w:rsidR="00377DC7" w:rsidRPr="007C1303" w:rsidRDefault="00377DC7" w:rsidP="00A9692C">
            <w:pPr>
              <w:widowControl w:val="0"/>
              <w:spacing w:after="0" w:line="240" w:lineRule="auto"/>
              <w:jc w:val="both"/>
              <w:rPr>
                <w:bCs/>
                <w:sz w:val="24"/>
                <w:szCs w:val="24"/>
              </w:rPr>
            </w:pPr>
            <w:r w:rsidRPr="007C1303">
              <w:rPr>
                <w:bCs/>
                <w:sz w:val="24"/>
                <w:szCs w:val="24"/>
              </w:rPr>
              <w:t>1) veiksmingos gyvūnijos ir augalijos apsaugos statybvietėje ir aplink ją užtikrinimas;</w:t>
            </w:r>
          </w:p>
          <w:p w14:paraId="18E3E2A1" w14:textId="77777777" w:rsidR="00377DC7" w:rsidRPr="007C1303" w:rsidRDefault="00377DC7" w:rsidP="00A9692C">
            <w:pPr>
              <w:widowControl w:val="0"/>
              <w:spacing w:after="0" w:line="240" w:lineRule="auto"/>
              <w:jc w:val="both"/>
              <w:rPr>
                <w:bCs/>
                <w:sz w:val="24"/>
                <w:szCs w:val="24"/>
              </w:rPr>
            </w:pPr>
            <w:r w:rsidRPr="007C1303">
              <w:rPr>
                <w:bCs/>
                <w:sz w:val="24"/>
                <w:szCs w:val="24"/>
              </w:rPr>
              <w:t>2) statybvietėje susidarančių atliekų kiekio mažinimas;</w:t>
            </w:r>
          </w:p>
          <w:p w14:paraId="797A057D" w14:textId="77777777" w:rsidR="00377DC7" w:rsidRPr="007C1303" w:rsidRDefault="00377DC7" w:rsidP="00A9692C">
            <w:pPr>
              <w:widowControl w:val="0"/>
              <w:spacing w:after="0" w:line="240" w:lineRule="auto"/>
              <w:jc w:val="both"/>
              <w:rPr>
                <w:bCs/>
                <w:sz w:val="24"/>
                <w:szCs w:val="24"/>
              </w:rPr>
            </w:pPr>
            <w:r w:rsidRPr="007C1303">
              <w:rPr>
                <w:bCs/>
                <w:sz w:val="24"/>
                <w:szCs w:val="24"/>
              </w:rPr>
              <w:t>3) skleidžiamo triukšmo mažinimas;</w:t>
            </w:r>
          </w:p>
          <w:p w14:paraId="593185CB" w14:textId="77777777" w:rsidR="00377DC7" w:rsidRPr="007C1303" w:rsidRDefault="00377DC7" w:rsidP="00A9692C">
            <w:pPr>
              <w:widowControl w:val="0"/>
              <w:spacing w:after="0" w:line="240" w:lineRule="auto"/>
              <w:jc w:val="both"/>
              <w:rPr>
                <w:bCs/>
                <w:sz w:val="24"/>
                <w:szCs w:val="24"/>
              </w:rPr>
            </w:pPr>
            <w:r w:rsidRPr="007C1303">
              <w:rPr>
                <w:bCs/>
                <w:sz w:val="24"/>
                <w:szCs w:val="24"/>
              </w:rPr>
              <w:t xml:space="preserve">4) efektyvus elektros energijos ir vandens naudojimas. </w:t>
            </w:r>
          </w:p>
        </w:tc>
        <w:tc>
          <w:tcPr>
            <w:tcW w:w="4572" w:type="dxa"/>
          </w:tcPr>
          <w:p w14:paraId="5BE6A079"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Tiekėjo LST EN ISO 14001 arba EMAS sertifikatas arba kitas lygiavertis sertifikatas, patvirtintas nepriklausomos sertifikavimo įstaigos, atitinkančios Europos Sąjungos teisės aktus arba tarptautinius sertifikavimo standartus, patvirtinantis, kad tiekėjas, sutarties vykdymo laikotarpiu, darbams atlikti galės taikyti aplinkos apsaugos vadybos priemones arba kiti aplinkos apsaugos vadybos užtikrinimo priemonių įrodymai:</w:t>
            </w:r>
          </w:p>
          <w:p w14:paraId="39A73918"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 Žaliojo kriterijaus / reikalavimo aprašas, kuriame nurodomas Tiekėjo, sutarties vykdymo laikotarpiu, Darbams atlikti taikomų aplinkos apsaugos vadybos priemonių aprašymas, tenkinantis visus šiuos reikalavimus (kartu pateikiami tai įrodantys dokumentai (pateikiamos šių dokumentų kopijos)): </w:t>
            </w:r>
          </w:p>
          <w:p w14:paraId="5F462037"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1. apibrėžta įmonės ar įstaigos vadovybės patvirtinta aplinkos apsaugos politika ir aplinkos apsaugos reikalavimų atitikimas atliekant darbus; </w:t>
            </w:r>
          </w:p>
          <w:p w14:paraId="204EB74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2. nustatyti reikšmingiausi aplinkos apsaugos aspektai, kuriems įtaką daro, gali daryti įmonės ar įstaigos vykdoma veikla, ir šiuos aplinkos apsaugos aspektus reglamentuojantys teisės aktai;</w:t>
            </w:r>
          </w:p>
          <w:p w14:paraId="06DAA5DF"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3. nustatyti aplinkosauginiai tikslai ir uždaviniai bei priemonės šiems tikslams pasiekti;</w:t>
            </w:r>
          </w:p>
          <w:p w14:paraId="0D1A0587"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 xml:space="preserve">1.4. numatyta aplinkosauginių tikslų įgyvendinimo stebėsena – paskirti atsakingi </w:t>
            </w:r>
            <w:r w:rsidRPr="007C1303">
              <w:rPr>
                <w:color w:val="000000" w:themeColor="text1"/>
                <w:sz w:val="24"/>
                <w:szCs w:val="24"/>
              </w:rPr>
              <w:lastRenderedPageBreak/>
              <w:t>asmenys, nustatyta jų atsakomybė, pareigos ir priemonių įgyvendinimo terminai;</w:t>
            </w:r>
          </w:p>
          <w:p w14:paraId="3A52B148"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5. parengtas aplinkosauginių ir avarinių situacijų valdymo planas;</w:t>
            </w:r>
          </w:p>
          <w:p w14:paraId="1167FB90"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1.6. vykdoma aplinkosauginio gerinimo veiklos kontrolė (pvz., parengiamos kasmetinės ataskaitos, kurios pateikiamos, pristatomos įmonės vadovybei).</w:t>
            </w:r>
          </w:p>
          <w:p w14:paraId="5D2A8612"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arba</w:t>
            </w:r>
          </w:p>
          <w:p w14:paraId="43665AA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2. tiekėjo, darbams atlikti, taikomos (-ų) aplinkos apsaugos vadybos priemonės (-</w:t>
            </w:r>
            <w:proofErr w:type="spellStart"/>
            <w:r w:rsidRPr="007C1303">
              <w:rPr>
                <w:color w:val="000000" w:themeColor="text1"/>
                <w:sz w:val="24"/>
                <w:szCs w:val="24"/>
              </w:rPr>
              <w:t>ių</w:t>
            </w:r>
            <w:proofErr w:type="spellEnd"/>
            <w:r w:rsidRPr="007C1303">
              <w:rPr>
                <w:color w:val="000000" w:themeColor="text1"/>
                <w:sz w:val="24"/>
                <w:szCs w:val="24"/>
              </w:rPr>
              <w:t>), susijusios (-</w:t>
            </w:r>
            <w:proofErr w:type="spellStart"/>
            <w:r w:rsidRPr="007C1303">
              <w:rPr>
                <w:color w:val="000000" w:themeColor="text1"/>
                <w:sz w:val="24"/>
                <w:szCs w:val="24"/>
              </w:rPr>
              <w:t>ių</w:t>
            </w:r>
            <w:proofErr w:type="spellEnd"/>
            <w:r w:rsidRPr="007C1303">
              <w:rPr>
                <w:color w:val="000000" w:themeColor="text1"/>
                <w:sz w:val="24"/>
                <w:szCs w:val="24"/>
              </w:rPr>
              <w:t>) su veiksmingos gyvūnijos ir augalijos apsaugos statybvietėje ir aplink ją užtikrinimu,  statybvietėje susidarančių atliekų kiekio mažinimu, skleidžiamo triukšmo mažinimu, efektyviu elektros energijos ir vandens naudojimu aprašymas.</w:t>
            </w:r>
          </w:p>
          <w:p w14:paraId="48B1552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arba</w:t>
            </w:r>
          </w:p>
          <w:p w14:paraId="561D46E9"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 kiti lygiaverčiai įrodymai (pavyzdinis sąrašas):</w:t>
            </w:r>
          </w:p>
          <w:p w14:paraId="3C362EE3"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1. tiekėjo patvirtintas Energijos taupymo ir kaštų mažinimo planas (Energetikos tvarumo planas) ir/arba</w:t>
            </w:r>
          </w:p>
          <w:p w14:paraId="05B196EE"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2. tiekėjo patvirtinta aplinkos apsaugos politika, kurioje reglamentuojamos priemonės susijusios su pakartotinai panaudotų medžiagų naudojimu ir/arba</w:t>
            </w:r>
          </w:p>
          <w:p w14:paraId="08F7E17C" w14:textId="77777777" w:rsidR="00377DC7" w:rsidRPr="007C1303" w:rsidRDefault="00377DC7" w:rsidP="00A9692C">
            <w:pPr>
              <w:spacing w:after="0" w:line="240" w:lineRule="auto"/>
              <w:jc w:val="both"/>
              <w:rPr>
                <w:color w:val="000000" w:themeColor="text1"/>
                <w:sz w:val="24"/>
                <w:szCs w:val="24"/>
              </w:rPr>
            </w:pPr>
            <w:r w:rsidRPr="007C1303">
              <w:rPr>
                <w:color w:val="000000" w:themeColor="text1"/>
                <w:sz w:val="24"/>
                <w:szCs w:val="24"/>
              </w:rPr>
              <w:t>3.3. tiekėjo patvirtintas atliekų mažinimo planas.</w:t>
            </w:r>
          </w:p>
        </w:tc>
        <w:tc>
          <w:tcPr>
            <w:tcW w:w="3639" w:type="dxa"/>
          </w:tcPr>
          <w:p w14:paraId="28920E4A" w14:textId="77777777" w:rsidR="00377DC7" w:rsidRPr="007C1303" w:rsidRDefault="00377DC7" w:rsidP="00A9692C">
            <w:pPr>
              <w:spacing w:after="0" w:line="240" w:lineRule="auto"/>
              <w:jc w:val="both"/>
              <w:rPr>
                <w:bCs/>
                <w:sz w:val="24"/>
                <w:szCs w:val="24"/>
              </w:rPr>
            </w:pPr>
            <w:r w:rsidRPr="007C1303">
              <w:rPr>
                <w:bCs/>
                <w:sz w:val="24"/>
                <w:szCs w:val="24"/>
              </w:rPr>
              <w:lastRenderedPageBreak/>
              <w:t>Atsižvelgiant į prisiimamus įsipareigojimus sutarčiai vykdyti:</w:t>
            </w:r>
          </w:p>
          <w:p w14:paraId="063B0839" w14:textId="77777777" w:rsidR="00377DC7" w:rsidRPr="007C1303" w:rsidRDefault="00377DC7" w:rsidP="00A9692C">
            <w:pPr>
              <w:spacing w:after="0" w:line="240" w:lineRule="auto"/>
              <w:jc w:val="both"/>
              <w:rPr>
                <w:bCs/>
                <w:sz w:val="24"/>
                <w:szCs w:val="24"/>
              </w:rPr>
            </w:pPr>
            <w:r w:rsidRPr="007C1303">
              <w:rPr>
                <w:bCs/>
                <w:sz w:val="24"/>
                <w:szCs w:val="24"/>
              </w:rPr>
              <w:t>tiekėjas, tiekėjų grupės nariai ir (arba) ūkio subjektas, kurio pajėgumais remiasi tiekėjas, jeigu tiekėjas įrodys, kad šio ūkio subjekto ištekliai jam bus prieinami.</w:t>
            </w:r>
          </w:p>
        </w:tc>
      </w:tr>
    </w:tbl>
    <w:p w14:paraId="132EDDE2" w14:textId="77777777" w:rsidR="00C61A3C" w:rsidRPr="00C61A3C" w:rsidRDefault="00C61A3C" w:rsidP="00C61A3C">
      <w:pPr>
        <w:pStyle w:val="Sraopastraipa"/>
        <w:numPr>
          <w:ilvl w:val="0"/>
          <w:numId w:val="2"/>
        </w:numPr>
        <w:spacing w:after="0"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 xml:space="preserve">Tiekėjų atitiktis kvalifikacijos reikalavimams vertinama vadovaujantis Pirkimo sąlygose nustatyta pasiūlymų vertinimo tvarka. </w:t>
      </w:r>
    </w:p>
    <w:p w14:paraId="0802D868" w14:textId="77777777" w:rsidR="00C61A3C" w:rsidRPr="00C61A3C" w:rsidRDefault="00C61A3C" w:rsidP="00A540F6">
      <w:pPr>
        <w:pStyle w:val="Sraopastraipa"/>
        <w:numPr>
          <w:ilvl w:val="0"/>
          <w:numId w:val="2"/>
        </w:numPr>
        <w:spacing w:after="0" w:line="240" w:lineRule="auto"/>
        <w:ind w:left="0" w:firstLine="360"/>
        <w:rPr>
          <w:rFonts w:ascii="Times New Roman" w:hAnsi="Times New Roman" w:cs="Times New Roman"/>
          <w:sz w:val="24"/>
          <w:szCs w:val="24"/>
          <w:lang w:val="lt-LT"/>
        </w:rPr>
      </w:pPr>
      <w:r w:rsidRPr="00C61A3C">
        <w:rPr>
          <w:rFonts w:ascii="Times New Roman" w:hAnsi="Times New Roman" w:cs="Times New Roman"/>
          <w:sz w:val="24"/>
          <w:szCs w:val="24"/>
          <w:lang w:val="lt-LT"/>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C61A3C">
        <w:rPr>
          <w:rFonts w:ascii="Times New Roman" w:hAnsi="Times New Roman" w:cs="Times New Roman"/>
          <w:sz w:val="24"/>
          <w:szCs w:val="24"/>
          <w:vertAlign w:val="superscript"/>
          <w:lang w:val="lt-LT"/>
        </w:rPr>
        <w:footnoteReference w:id="2"/>
      </w:r>
      <w:r w:rsidRPr="00C61A3C">
        <w:rPr>
          <w:rFonts w:ascii="Times New Roman" w:hAnsi="Times New Roman" w:cs="Times New Roman"/>
          <w:sz w:val="24"/>
          <w:szCs w:val="24"/>
          <w:lang w:val="lt-LT"/>
        </w:rPr>
        <w:t>.</w:t>
      </w:r>
    </w:p>
    <w:p w14:paraId="7034D52F" w14:textId="77777777" w:rsidR="00C61A3C" w:rsidRPr="00C61A3C" w:rsidRDefault="00C61A3C" w:rsidP="00C61A3C">
      <w:pPr>
        <w:pStyle w:val="Sraopastraipa"/>
        <w:numPr>
          <w:ilvl w:val="0"/>
          <w:numId w:val="2"/>
        </w:numPr>
        <w:spacing w:after="0"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Kitos pastabos:</w:t>
      </w:r>
    </w:p>
    <w:p w14:paraId="35E37040" w14:textId="77777777" w:rsidR="00C61A3C" w:rsidRPr="00C61A3C" w:rsidRDefault="00C61A3C" w:rsidP="00A540F6">
      <w:pPr>
        <w:pStyle w:val="Sraopastraipa"/>
        <w:numPr>
          <w:ilvl w:val="1"/>
          <w:numId w:val="3"/>
        </w:numPr>
        <w:spacing w:after="0" w:line="240" w:lineRule="auto"/>
        <w:ind w:left="0" w:firstLine="709"/>
        <w:rPr>
          <w:rFonts w:ascii="Times New Roman" w:hAnsi="Times New Roman" w:cs="Times New Roman"/>
          <w:sz w:val="24"/>
          <w:szCs w:val="24"/>
          <w:lang w:val="lt-LT"/>
        </w:rPr>
      </w:pPr>
      <w:r w:rsidRPr="00C61A3C">
        <w:rPr>
          <w:rFonts w:ascii="Times New Roman" w:hAnsi="Times New Roman" w:cs="Times New Roman"/>
          <w:sz w:val="24"/>
          <w:szCs w:val="24"/>
          <w:lang w:val="lt-LT"/>
        </w:rPr>
        <w:lastRenderedPageBreak/>
        <w:t>jeigu pasiūlymą teikia ūkio subjektų grupė – reikalavimą turi atitikti ūkio subjektų grupės nario (-</w:t>
      </w:r>
      <w:proofErr w:type="spellStart"/>
      <w:r w:rsidRPr="00C61A3C">
        <w:rPr>
          <w:rFonts w:ascii="Times New Roman" w:hAnsi="Times New Roman" w:cs="Times New Roman"/>
          <w:sz w:val="24"/>
          <w:szCs w:val="24"/>
          <w:lang w:val="lt-LT"/>
        </w:rPr>
        <w:t>ių</w:t>
      </w:r>
      <w:proofErr w:type="spellEnd"/>
      <w:r w:rsidRPr="00C61A3C">
        <w:rPr>
          <w:rFonts w:ascii="Times New Roman" w:hAnsi="Times New Roman" w:cs="Times New Roman"/>
          <w:sz w:val="24"/>
          <w:szCs w:val="24"/>
          <w:lang w:val="lt-LT"/>
        </w:rPr>
        <w:t>) specialistai, atsižvelgiant į jų prisiimamus įsipareigojimus pirkimo sutarčiai vykdyti;</w:t>
      </w:r>
    </w:p>
    <w:p w14:paraId="71560A9C" w14:textId="77777777" w:rsidR="00C61A3C" w:rsidRPr="00C61A3C" w:rsidRDefault="00C61A3C" w:rsidP="00A540F6">
      <w:pPr>
        <w:pStyle w:val="Sraopastraipa"/>
        <w:numPr>
          <w:ilvl w:val="1"/>
          <w:numId w:val="3"/>
        </w:numPr>
        <w:spacing w:after="0" w:line="240" w:lineRule="auto"/>
        <w:ind w:left="0" w:firstLine="567"/>
        <w:rPr>
          <w:rFonts w:ascii="Times New Roman" w:hAnsi="Times New Roman" w:cs="Times New Roman"/>
          <w:sz w:val="24"/>
          <w:szCs w:val="24"/>
          <w:lang w:val="lt-LT"/>
        </w:rPr>
      </w:pPr>
      <w:r w:rsidRPr="00C61A3C">
        <w:rPr>
          <w:rFonts w:ascii="Times New Roman" w:hAnsi="Times New Roman" w:cs="Times New Roman"/>
          <w:sz w:val="24"/>
          <w:szCs w:val="24"/>
          <w:lang w:val="lt-LT"/>
        </w:rPr>
        <w:t>tiekėjas gali remtis kitų ūkio subjektų pajėgumu tik tuo atveju, jeigu tie subjektai (jų darbuotojai) patys vykdys tą pirkimo sutarties dalį, kuriai reikia jų turimo pajėgumo;</w:t>
      </w:r>
    </w:p>
    <w:p w14:paraId="0CE1E7D4" w14:textId="77777777" w:rsidR="00C61A3C" w:rsidRPr="00C61A3C" w:rsidRDefault="00C61A3C" w:rsidP="00C61A3C">
      <w:pPr>
        <w:pStyle w:val="Sraopastraipa"/>
        <w:numPr>
          <w:ilvl w:val="0"/>
          <w:numId w:val="2"/>
        </w:numPr>
        <w:spacing w:line="240" w:lineRule="auto"/>
        <w:rPr>
          <w:rFonts w:ascii="Times New Roman" w:hAnsi="Times New Roman" w:cs="Times New Roman"/>
          <w:sz w:val="24"/>
          <w:szCs w:val="24"/>
          <w:lang w:val="lt-LT"/>
        </w:rPr>
      </w:pPr>
      <w:r w:rsidRPr="00C61A3C">
        <w:rPr>
          <w:rFonts w:ascii="Times New Roman" w:hAnsi="Times New Roman" w:cs="Times New Roman"/>
          <w:sz w:val="24"/>
          <w:szCs w:val="24"/>
          <w:lang w:val="lt-LT"/>
        </w:rPr>
        <w:t xml:space="preserve">Perkančioji organizacija nereikalauja, kad tiekėjai laikytųsi energijos vartojimo efektyvumo </w:t>
      </w:r>
      <w:r w:rsidRPr="00C61A3C">
        <w:rPr>
          <w:rFonts w:ascii="Times New Roman" w:hAnsi="Times New Roman" w:cs="Times New Roman"/>
          <w:iCs/>
          <w:sz w:val="24"/>
          <w:szCs w:val="24"/>
          <w:lang w:val="lt-LT"/>
        </w:rPr>
        <w:t>kriterijų</w:t>
      </w:r>
    </w:p>
    <w:p w14:paraId="51876BE2" w14:textId="77777777" w:rsidR="00C61A3C" w:rsidRPr="00C61A3C" w:rsidRDefault="00C61A3C" w:rsidP="00A540F6">
      <w:pPr>
        <w:pStyle w:val="Sraopastraipa"/>
        <w:numPr>
          <w:ilvl w:val="0"/>
          <w:numId w:val="2"/>
        </w:numPr>
        <w:spacing w:after="0" w:line="240" w:lineRule="auto"/>
        <w:ind w:left="0" w:firstLine="360"/>
        <w:rPr>
          <w:rFonts w:ascii="Times New Roman" w:hAnsi="Times New Roman" w:cs="Times New Roman"/>
          <w:sz w:val="24"/>
          <w:szCs w:val="24"/>
          <w:lang w:val="lt-LT"/>
        </w:rPr>
      </w:pPr>
      <w:r w:rsidRPr="00C61A3C">
        <w:rPr>
          <w:rFonts w:ascii="Times New Roman" w:hAnsi="Times New Roman" w:cs="Times New Roman"/>
          <w:sz w:val="24"/>
          <w:szCs w:val="24"/>
          <w:lang w:val="lt-LT"/>
        </w:rPr>
        <w:t>Šiame priede reikalaujama kvalifikacija ir (arba) atitiktis energijos vartojimo ir (arba) aplinkos apsaugos ir (arba) socialinių kriterijų reikalavimams turi būti įgyta iki pasiūlymų pateikimo termino pabaigos.</w:t>
      </w:r>
    </w:p>
    <w:p w14:paraId="7DFA15F0" w14:textId="77777777" w:rsidR="00916531" w:rsidRPr="007C1303" w:rsidRDefault="00916531" w:rsidP="008127C2">
      <w:pPr>
        <w:pStyle w:val="Sraopastraipa"/>
        <w:spacing w:after="0" w:line="240" w:lineRule="auto"/>
        <w:ind w:left="0"/>
        <w:jc w:val="both"/>
        <w:rPr>
          <w:rFonts w:ascii="Times New Roman" w:hAnsi="Times New Roman" w:cs="Times New Roman"/>
          <w:sz w:val="24"/>
          <w:szCs w:val="24"/>
          <w:lang w:val="lt-LT"/>
        </w:rPr>
      </w:pPr>
    </w:p>
    <w:sectPr w:rsidR="00916531" w:rsidRPr="007C1303" w:rsidSect="00CA556E">
      <w:headerReference w:type="default" r:id="rId12"/>
      <w:footerReference w:type="default" r:id="rId13"/>
      <w:headerReference w:type="first" r:id="rId14"/>
      <w:pgSz w:w="16838" w:h="11906" w:orient="landscape" w:code="9"/>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B6AA" w14:textId="77777777" w:rsidR="0010056F" w:rsidRDefault="0010056F" w:rsidP="00916531">
      <w:pPr>
        <w:spacing w:after="0" w:line="240" w:lineRule="auto"/>
      </w:pPr>
      <w:r>
        <w:separator/>
      </w:r>
    </w:p>
  </w:endnote>
  <w:endnote w:type="continuationSeparator" w:id="0">
    <w:p w14:paraId="67B830B9" w14:textId="77777777" w:rsidR="0010056F" w:rsidRDefault="0010056F" w:rsidP="00916531">
      <w:pPr>
        <w:spacing w:after="0" w:line="240" w:lineRule="auto"/>
      </w:pPr>
      <w:r>
        <w:continuationSeparator/>
      </w:r>
    </w:p>
  </w:endnote>
  <w:endnote w:type="continuationNotice" w:id="1">
    <w:p w14:paraId="3B49A269" w14:textId="77777777" w:rsidR="0010056F" w:rsidRDefault="00100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33247369"/>
      <w:docPartObj>
        <w:docPartGallery w:val="Page Numbers (Bottom of Page)"/>
        <w:docPartUnique/>
      </w:docPartObj>
    </w:sdtPr>
    <w:sdtEndPr/>
    <w:sdtContent>
      <w:p w14:paraId="4F50D7BD" w14:textId="61F548AE" w:rsidR="00BB6BD1" w:rsidRPr="006D53B7" w:rsidRDefault="007C1303" w:rsidP="006D53B7">
        <w:pPr>
          <w:pStyle w:val="Porat"/>
          <w:jc w:val="center"/>
          <w:rPr>
            <w:rFonts w:ascii="Times New Roman" w:hAnsi="Times New Roman" w:cs="Times New Roman"/>
            <w:sz w:val="20"/>
            <w:szCs w:val="20"/>
          </w:rPr>
        </w:pPr>
        <w:r w:rsidRPr="00843641">
          <w:rPr>
            <w:rFonts w:ascii="Times New Roman" w:hAnsi="Times New Roman" w:cs="Times New Roman"/>
          </w:rPr>
          <w:fldChar w:fldCharType="begin"/>
        </w:r>
        <w:r w:rsidRPr="00843641">
          <w:rPr>
            <w:rFonts w:ascii="Times New Roman" w:hAnsi="Times New Roman" w:cs="Times New Roman"/>
          </w:rPr>
          <w:instrText xml:space="preserve"> PAGE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1</w:t>
        </w:r>
        <w:r w:rsidRPr="00843641">
          <w:rPr>
            <w:rFonts w:ascii="Times New Roman" w:hAnsi="Times New Roman" w:cs="Times New Roman"/>
          </w:rPr>
          <w:fldChar w:fldCharType="end"/>
        </w:r>
        <w:r w:rsidRPr="00843641">
          <w:rPr>
            <w:rFonts w:ascii="Times New Roman" w:hAnsi="Times New Roman" w:cs="Times New Roman"/>
          </w:rPr>
          <w:t xml:space="preserve"> / </w:t>
        </w:r>
        <w:r w:rsidRPr="00843641">
          <w:rPr>
            <w:rFonts w:ascii="Times New Roman" w:hAnsi="Times New Roman" w:cs="Times New Roman"/>
          </w:rPr>
          <w:fldChar w:fldCharType="begin"/>
        </w:r>
        <w:r w:rsidRPr="00843641">
          <w:rPr>
            <w:rFonts w:ascii="Times New Roman" w:hAnsi="Times New Roman" w:cs="Times New Roman"/>
          </w:rPr>
          <w:instrText xml:space="preserve"> NUMPAGES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2</w:t>
        </w:r>
        <w:r w:rsidRPr="0084364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8010" w14:textId="77777777" w:rsidR="0010056F" w:rsidRDefault="0010056F" w:rsidP="00916531">
      <w:pPr>
        <w:spacing w:after="0" w:line="240" w:lineRule="auto"/>
      </w:pPr>
      <w:r>
        <w:separator/>
      </w:r>
    </w:p>
  </w:footnote>
  <w:footnote w:type="continuationSeparator" w:id="0">
    <w:p w14:paraId="5F05D178" w14:textId="77777777" w:rsidR="0010056F" w:rsidRDefault="0010056F" w:rsidP="00916531">
      <w:pPr>
        <w:spacing w:after="0" w:line="240" w:lineRule="auto"/>
      </w:pPr>
      <w:r>
        <w:continuationSeparator/>
      </w:r>
    </w:p>
  </w:footnote>
  <w:footnote w:type="continuationNotice" w:id="1">
    <w:p w14:paraId="61DACAD1" w14:textId="77777777" w:rsidR="0010056F" w:rsidRDefault="0010056F">
      <w:pPr>
        <w:spacing w:after="0" w:line="240" w:lineRule="auto"/>
      </w:pPr>
    </w:p>
  </w:footnote>
  <w:footnote w:id="2">
    <w:p w14:paraId="53429BF6" w14:textId="77777777" w:rsidR="00C61A3C" w:rsidRDefault="00C61A3C" w:rsidP="00C61A3C">
      <w:pPr>
        <w:pStyle w:val="Puslapioinaostekstas"/>
        <w:jc w:val="both"/>
        <w:rPr>
          <w:rFonts w:asciiTheme="majorBidi" w:hAnsiTheme="majorBidi" w:cstheme="majorBidi"/>
        </w:rPr>
      </w:pPr>
      <w:r>
        <w:rPr>
          <w:rStyle w:val="Puslapioinaosnuoroda"/>
          <w:rFonts w:asciiTheme="majorBidi" w:hAnsiTheme="majorBidi" w:cstheme="majorBidi"/>
        </w:rPr>
        <w:footnoteRef/>
      </w:r>
      <w:r>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78F" w14:textId="77777777" w:rsidR="00BB6BD1" w:rsidRDefault="00BB6BD1">
    <w:pPr>
      <w:pStyle w:val="Antrats"/>
      <w:tabs>
        <w:tab w:val="left" w:pos="4005"/>
      </w:tabs>
    </w:pPr>
  </w:p>
  <w:p w14:paraId="1D6B9809" w14:textId="77777777" w:rsidR="00BB6BD1" w:rsidRDefault="00BB6B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02D9" w14:textId="77777777" w:rsidR="00C61A3C" w:rsidRPr="006A246D" w:rsidRDefault="00C61A3C" w:rsidP="00C61A3C">
    <w:pPr>
      <w:pStyle w:val="Antrat2"/>
      <w:ind w:left="4820"/>
      <w:jc w:val="right"/>
      <w:rPr>
        <w:rFonts w:ascii="Times New Roman" w:eastAsia="Calibri" w:hAnsi="Times New Roman" w:cs="Times New Roman"/>
        <w:color w:val="auto"/>
        <w:sz w:val="24"/>
        <w:szCs w:val="24"/>
      </w:rPr>
    </w:pPr>
    <w:bookmarkStart w:id="1" w:name="_Toc164520804"/>
    <w:bookmarkStart w:id="2" w:name="_Hlk168747701"/>
    <w:r w:rsidRPr="006A246D">
      <w:rPr>
        <w:rFonts w:ascii="Times New Roman" w:eastAsia="Calibri" w:hAnsi="Times New Roman" w:cs="Times New Roman"/>
        <w:color w:val="auto"/>
        <w:sz w:val="24"/>
        <w:szCs w:val="24"/>
      </w:rPr>
      <w:t>Pirkimo sąlygų 3 priedas „Tiekėjų kvalifikacijos reikalavimai ir reikalaujami kokybės bei aplinkos apsaugos vadybos sistemų standartai“</w:t>
    </w:r>
    <w:bookmarkEnd w:id="1"/>
  </w:p>
  <w:bookmarkEnd w:id="2"/>
  <w:p w14:paraId="032A249F" w14:textId="77777777" w:rsidR="00EC0D8A" w:rsidRDefault="00EC0D8A" w:rsidP="00EC0D8A">
    <w:pPr>
      <w:tabs>
        <w:tab w:val="center" w:pos="4680"/>
        <w:tab w:val="right" w:pos="9360"/>
      </w:tabs>
      <w:spacing w:after="0" w:line="240" w:lineRule="auto"/>
      <w:jc w:val="right"/>
      <w:rPr>
        <w:rFonts w:ascii="Times New Roman" w:eastAsiaTheme="minorEastAsia" w:hAnsi="Times New Roman" w:cs="Times New Roman"/>
        <w:lang w:eastAsia="lt-LT"/>
      </w:rPr>
    </w:pPr>
  </w:p>
  <w:p w14:paraId="585FC136" w14:textId="77777777" w:rsidR="00EC0D8A" w:rsidRDefault="00EC0D8A" w:rsidP="00EC0D8A">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C4073"/>
    <w:multiLevelType w:val="hybridMultilevel"/>
    <w:tmpl w:val="3D1E1F14"/>
    <w:lvl w:ilvl="0" w:tplc="D56E8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4241463"/>
    <w:multiLevelType w:val="multilevel"/>
    <w:tmpl w:val="A770252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657758442">
    <w:abstractNumId w:val="0"/>
  </w:num>
  <w:num w:numId="2" w16cid:durableId="1462458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5469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31"/>
    <w:rsid w:val="00005AAC"/>
    <w:rsid w:val="000110C7"/>
    <w:rsid w:val="0001480C"/>
    <w:rsid w:val="000178B0"/>
    <w:rsid w:val="000236DB"/>
    <w:rsid w:val="00025235"/>
    <w:rsid w:val="000304AC"/>
    <w:rsid w:val="00031BBA"/>
    <w:rsid w:val="000321B1"/>
    <w:rsid w:val="0003291F"/>
    <w:rsid w:val="00033DEC"/>
    <w:rsid w:val="000346B6"/>
    <w:rsid w:val="0004093E"/>
    <w:rsid w:val="00044E9E"/>
    <w:rsid w:val="00056647"/>
    <w:rsid w:val="00060751"/>
    <w:rsid w:val="000631DA"/>
    <w:rsid w:val="000810D2"/>
    <w:rsid w:val="000941BE"/>
    <w:rsid w:val="000A140E"/>
    <w:rsid w:val="000B1500"/>
    <w:rsid w:val="000B325D"/>
    <w:rsid w:val="000B7F65"/>
    <w:rsid w:val="000C5FB8"/>
    <w:rsid w:val="000C76D1"/>
    <w:rsid w:val="000D7E3F"/>
    <w:rsid w:val="000E7594"/>
    <w:rsid w:val="000F3F71"/>
    <w:rsid w:val="0010056F"/>
    <w:rsid w:val="00111E12"/>
    <w:rsid w:val="001162CA"/>
    <w:rsid w:val="001166AF"/>
    <w:rsid w:val="001221B5"/>
    <w:rsid w:val="00124354"/>
    <w:rsid w:val="001270C1"/>
    <w:rsid w:val="00140475"/>
    <w:rsid w:val="00145004"/>
    <w:rsid w:val="0014629A"/>
    <w:rsid w:val="00147F84"/>
    <w:rsid w:val="00153503"/>
    <w:rsid w:val="00184725"/>
    <w:rsid w:val="00190A6C"/>
    <w:rsid w:val="001B60FF"/>
    <w:rsid w:val="001C5B7F"/>
    <w:rsid w:val="001C679B"/>
    <w:rsid w:val="001D1152"/>
    <w:rsid w:val="001D2C45"/>
    <w:rsid w:val="001D3666"/>
    <w:rsid w:val="001D702B"/>
    <w:rsid w:val="001F50A8"/>
    <w:rsid w:val="001F5804"/>
    <w:rsid w:val="002025AC"/>
    <w:rsid w:val="002037BF"/>
    <w:rsid w:val="00215D9A"/>
    <w:rsid w:val="00216EAC"/>
    <w:rsid w:val="00217053"/>
    <w:rsid w:val="00240A02"/>
    <w:rsid w:val="00252309"/>
    <w:rsid w:val="00252583"/>
    <w:rsid w:val="00257C0B"/>
    <w:rsid w:val="00281B83"/>
    <w:rsid w:val="00285C81"/>
    <w:rsid w:val="00286817"/>
    <w:rsid w:val="00292DF1"/>
    <w:rsid w:val="002A50E8"/>
    <w:rsid w:val="002B2AD8"/>
    <w:rsid w:val="002D07E7"/>
    <w:rsid w:val="002D2BBF"/>
    <w:rsid w:val="002E11A2"/>
    <w:rsid w:val="002E6C74"/>
    <w:rsid w:val="002E6FF8"/>
    <w:rsid w:val="002F0F5B"/>
    <w:rsid w:val="00307916"/>
    <w:rsid w:val="0032441F"/>
    <w:rsid w:val="003322EE"/>
    <w:rsid w:val="00343F53"/>
    <w:rsid w:val="003459B7"/>
    <w:rsid w:val="00351B18"/>
    <w:rsid w:val="003524BF"/>
    <w:rsid w:val="003575B2"/>
    <w:rsid w:val="00363C8E"/>
    <w:rsid w:val="00364AA5"/>
    <w:rsid w:val="00365E2E"/>
    <w:rsid w:val="00377DC7"/>
    <w:rsid w:val="003803CA"/>
    <w:rsid w:val="00390E0F"/>
    <w:rsid w:val="00393003"/>
    <w:rsid w:val="003B418D"/>
    <w:rsid w:val="003C1F5A"/>
    <w:rsid w:val="003D516B"/>
    <w:rsid w:val="003D7228"/>
    <w:rsid w:val="003E2634"/>
    <w:rsid w:val="003E3794"/>
    <w:rsid w:val="003E5BB3"/>
    <w:rsid w:val="003F2327"/>
    <w:rsid w:val="003F3483"/>
    <w:rsid w:val="003F56A3"/>
    <w:rsid w:val="003F73DF"/>
    <w:rsid w:val="004035DC"/>
    <w:rsid w:val="00414B30"/>
    <w:rsid w:val="0042162A"/>
    <w:rsid w:val="00421BC9"/>
    <w:rsid w:val="00423CF5"/>
    <w:rsid w:val="00426138"/>
    <w:rsid w:val="00432467"/>
    <w:rsid w:val="004638A0"/>
    <w:rsid w:val="004712FC"/>
    <w:rsid w:val="004919FB"/>
    <w:rsid w:val="004952B8"/>
    <w:rsid w:val="004A357B"/>
    <w:rsid w:val="004C0ECA"/>
    <w:rsid w:val="004D4DFC"/>
    <w:rsid w:val="004D79F2"/>
    <w:rsid w:val="004D7C91"/>
    <w:rsid w:val="004E7769"/>
    <w:rsid w:val="004F2094"/>
    <w:rsid w:val="004F4DCB"/>
    <w:rsid w:val="004F7186"/>
    <w:rsid w:val="005009D6"/>
    <w:rsid w:val="00511EDA"/>
    <w:rsid w:val="0051335B"/>
    <w:rsid w:val="00515745"/>
    <w:rsid w:val="00522F59"/>
    <w:rsid w:val="00531CFD"/>
    <w:rsid w:val="005368D2"/>
    <w:rsid w:val="00545DEF"/>
    <w:rsid w:val="00557009"/>
    <w:rsid w:val="00560052"/>
    <w:rsid w:val="005623BB"/>
    <w:rsid w:val="00565008"/>
    <w:rsid w:val="0058541B"/>
    <w:rsid w:val="00593098"/>
    <w:rsid w:val="005A05DD"/>
    <w:rsid w:val="005C44B8"/>
    <w:rsid w:val="005D72E6"/>
    <w:rsid w:val="005E022D"/>
    <w:rsid w:val="005E0F19"/>
    <w:rsid w:val="005E75A2"/>
    <w:rsid w:val="005F3098"/>
    <w:rsid w:val="005F72C5"/>
    <w:rsid w:val="00605620"/>
    <w:rsid w:val="006060E3"/>
    <w:rsid w:val="006116AF"/>
    <w:rsid w:val="00612004"/>
    <w:rsid w:val="00613E6A"/>
    <w:rsid w:val="006248C4"/>
    <w:rsid w:val="006316C0"/>
    <w:rsid w:val="00633C8C"/>
    <w:rsid w:val="00653526"/>
    <w:rsid w:val="00655D81"/>
    <w:rsid w:val="0066561A"/>
    <w:rsid w:val="006770E6"/>
    <w:rsid w:val="00681225"/>
    <w:rsid w:val="00693AD2"/>
    <w:rsid w:val="006A0973"/>
    <w:rsid w:val="006A65D5"/>
    <w:rsid w:val="006D1828"/>
    <w:rsid w:val="006D26F9"/>
    <w:rsid w:val="006D53B7"/>
    <w:rsid w:val="00702298"/>
    <w:rsid w:val="007061C9"/>
    <w:rsid w:val="00707030"/>
    <w:rsid w:val="00710E95"/>
    <w:rsid w:val="007220C8"/>
    <w:rsid w:val="007339AD"/>
    <w:rsid w:val="007369B3"/>
    <w:rsid w:val="0075087A"/>
    <w:rsid w:val="00765271"/>
    <w:rsid w:val="00770556"/>
    <w:rsid w:val="00785D04"/>
    <w:rsid w:val="007A5B65"/>
    <w:rsid w:val="007B3D64"/>
    <w:rsid w:val="007C1303"/>
    <w:rsid w:val="007C1B73"/>
    <w:rsid w:val="007C5042"/>
    <w:rsid w:val="007D0D6B"/>
    <w:rsid w:val="007F23B6"/>
    <w:rsid w:val="007F3341"/>
    <w:rsid w:val="008127C2"/>
    <w:rsid w:val="00821971"/>
    <w:rsid w:val="00822978"/>
    <w:rsid w:val="00825CA2"/>
    <w:rsid w:val="00830D5B"/>
    <w:rsid w:val="008310A7"/>
    <w:rsid w:val="00831370"/>
    <w:rsid w:val="00843641"/>
    <w:rsid w:val="008515DB"/>
    <w:rsid w:val="00851B84"/>
    <w:rsid w:val="00857AB3"/>
    <w:rsid w:val="00866C2B"/>
    <w:rsid w:val="00872E2A"/>
    <w:rsid w:val="0087404E"/>
    <w:rsid w:val="00877A8C"/>
    <w:rsid w:val="00883460"/>
    <w:rsid w:val="00891250"/>
    <w:rsid w:val="008934DE"/>
    <w:rsid w:val="008B7155"/>
    <w:rsid w:val="008D0C4D"/>
    <w:rsid w:val="008D2B6C"/>
    <w:rsid w:val="008D5741"/>
    <w:rsid w:val="008F1B7F"/>
    <w:rsid w:val="00906BB1"/>
    <w:rsid w:val="0091004F"/>
    <w:rsid w:val="00913B7C"/>
    <w:rsid w:val="00916531"/>
    <w:rsid w:val="00920951"/>
    <w:rsid w:val="00925CF6"/>
    <w:rsid w:val="0092643C"/>
    <w:rsid w:val="00930DBF"/>
    <w:rsid w:val="00961D8F"/>
    <w:rsid w:val="00963324"/>
    <w:rsid w:val="0097178F"/>
    <w:rsid w:val="009717B6"/>
    <w:rsid w:val="009721C6"/>
    <w:rsid w:val="009773C0"/>
    <w:rsid w:val="009814D3"/>
    <w:rsid w:val="00982F47"/>
    <w:rsid w:val="009858E1"/>
    <w:rsid w:val="00986F01"/>
    <w:rsid w:val="00987CF3"/>
    <w:rsid w:val="009905ED"/>
    <w:rsid w:val="00990928"/>
    <w:rsid w:val="009927D9"/>
    <w:rsid w:val="009A130B"/>
    <w:rsid w:val="009A6215"/>
    <w:rsid w:val="009B4A55"/>
    <w:rsid w:val="009C5B0C"/>
    <w:rsid w:val="009F3DE0"/>
    <w:rsid w:val="009F492D"/>
    <w:rsid w:val="00A0728E"/>
    <w:rsid w:val="00A12C2A"/>
    <w:rsid w:val="00A15893"/>
    <w:rsid w:val="00A25A8E"/>
    <w:rsid w:val="00A26D10"/>
    <w:rsid w:val="00A30164"/>
    <w:rsid w:val="00A329D5"/>
    <w:rsid w:val="00A34A0F"/>
    <w:rsid w:val="00A34D26"/>
    <w:rsid w:val="00A540F6"/>
    <w:rsid w:val="00A752C4"/>
    <w:rsid w:val="00A81660"/>
    <w:rsid w:val="00A82797"/>
    <w:rsid w:val="00A91A46"/>
    <w:rsid w:val="00A9692C"/>
    <w:rsid w:val="00AA0500"/>
    <w:rsid w:val="00AC523C"/>
    <w:rsid w:val="00AC5D6A"/>
    <w:rsid w:val="00AE3E79"/>
    <w:rsid w:val="00B0032D"/>
    <w:rsid w:val="00B02921"/>
    <w:rsid w:val="00B14EF0"/>
    <w:rsid w:val="00B40598"/>
    <w:rsid w:val="00B46959"/>
    <w:rsid w:val="00B61EB6"/>
    <w:rsid w:val="00B6301F"/>
    <w:rsid w:val="00B6396D"/>
    <w:rsid w:val="00B65E00"/>
    <w:rsid w:val="00B70FC0"/>
    <w:rsid w:val="00B74A99"/>
    <w:rsid w:val="00B74B28"/>
    <w:rsid w:val="00B74F33"/>
    <w:rsid w:val="00B76996"/>
    <w:rsid w:val="00B80DAB"/>
    <w:rsid w:val="00B810CB"/>
    <w:rsid w:val="00B831F9"/>
    <w:rsid w:val="00B85EA4"/>
    <w:rsid w:val="00BA12BE"/>
    <w:rsid w:val="00BB6BD1"/>
    <w:rsid w:val="00BC46FB"/>
    <w:rsid w:val="00BC4B7F"/>
    <w:rsid w:val="00BD4400"/>
    <w:rsid w:val="00BD4E8D"/>
    <w:rsid w:val="00BD526F"/>
    <w:rsid w:val="00BF3D92"/>
    <w:rsid w:val="00C04990"/>
    <w:rsid w:val="00C061C2"/>
    <w:rsid w:val="00C1175B"/>
    <w:rsid w:val="00C53621"/>
    <w:rsid w:val="00C61A3C"/>
    <w:rsid w:val="00C92F86"/>
    <w:rsid w:val="00CA556E"/>
    <w:rsid w:val="00CC179E"/>
    <w:rsid w:val="00CF3308"/>
    <w:rsid w:val="00CF6D3F"/>
    <w:rsid w:val="00D07B64"/>
    <w:rsid w:val="00D22507"/>
    <w:rsid w:val="00D22725"/>
    <w:rsid w:val="00D46016"/>
    <w:rsid w:val="00D501C7"/>
    <w:rsid w:val="00D6321D"/>
    <w:rsid w:val="00D70A96"/>
    <w:rsid w:val="00D72F15"/>
    <w:rsid w:val="00D7301B"/>
    <w:rsid w:val="00D83F19"/>
    <w:rsid w:val="00D857F7"/>
    <w:rsid w:val="00D9006C"/>
    <w:rsid w:val="00DB00FE"/>
    <w:rsid w:val="00DB02E6"/>
    <w:rsid w:val="00DD2A03"/>
    <w:rsid w:val="00DD2E18"/>
    <w:rsid w:val="00DE7222"/>
    <w:rsid w:val="00DF5974"/>
    <w:rsid w:val="00DF5CAF"/>
    <w:rsid w:val="00E054D5"/>
    <w:rsid w:val="00E32D74"/>
    <w:rsid w:val="00E52FFA"/>
    <w:rsid w:val="00E545D6"/>
    <w:rsid w:val="00E742B0"/>
    <w:rsid w:val="00E86D5E"/>
    <w:rsid w:val="00EA4F7B"/>
    <w:rsid w:val="00EB0AD9"/>
    <w:rsid w:val="00EC0D8A"/>
    <w:rsid w:val="00EC5501"/>
    <w:rsid w:val="00ED11D6"/>
    <w:rsid w:val="00ED3300"/>
    <w:rsid w:val="00ED48B7"/>
    <w:rsid w:val="00F13227"/>
    <w:rsid w:val="00F23094"/>
    <w:rsid w:val="00F31F98"/>
    <w:rsid w:val="00F37B02"/>
    <w:rsid w:val="00F4509E"/>
    <w:rsid w:val="00F55530"/>
    <w:rsid w:val="00F62EB1"/>
    <w:rsid w:val="00F676A3"/>
    <w:rsid w:val="00F737B4"/>
    <w:rsid w:val="00F8324A"/>
    <w:rsid w:val="00F94DDE"/>
    <w:rsid w:val="00F9522D"/>
    <w:rsid w:val="00F9554B"/>
    <w:rsid w:val="00F96CD7"/>
    <w:rsid w:val="00FA09BF"/>
    <w:rsid w:val="00FB3CED"/>
    <w:rsid w:val="00FC21F8"/>
    <w:rsid w:val="00FD4DAF"/>
    <w:rsid w:val="00FD5558"/>
    <w:rsid w:val="00FD61F9"/>
    <w:rsid w:val="00FF683E"/>
    <w:rsid w:val="1CF3ED79"/>
    <w:rsid w:val="2EC35EE5"/>
    <w:rsid w:val="341038B9"/>
    <w:rsid w:val="36A0AA5E"/>
    <w:rsid w:val="3785597D"/>
    <w:rsid w:val="3D062A2E"/>
    <w:rsid w:val="3D6F550B"/>
    <w:rsid w:val="3F9AC596"/>
    <w:rsid w:val="4653BB50"/>
    <w:rsid w:val="4B7E46E3"/>
    <w:rsid w:val="4C7BEDAD"/>
    <w:rsid w:val="4D23E0B6"/>
    <w:rsid w:val="5723268D"/>
    <w:rsid w:val="5A10A44C"/>
    <w:rsid w:val="5B0DFECD"/>
    <w:rsid w:val="680547A0"/>
    <w:rsid w:val="68778896"/>
    <w:rsid w:val="6E287BA7"/>
    <w:rsid w:val="6F2269FC"/>
    <w:rsid w:val="6F2B2F77"/>
    <w:rsid w:val="72C3748D"/>
    <w:rsid w:val="78507555"/>
    <w:rsid w:val="79A27259"/>
    <w:rsid w:val="7E4B77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B1DD"/>
  <w15:chartTrackingRefBased/>
  <w15:docId w15:val="{A752DA0B-7E0F-45C1-B7D3-AB0AD7C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531"/>
    <w:pPr>
      <w:spacing w:after="200" w:line="276" w:lineRule="auto"/>
    </w:pPr>
  </w:style>
  <w:style w:type="paragraph" w:styleId="Antrat2">
    <w:name w:val="heading 2"/>
    <w:basedOn w:val="prastasis"/>
    <w:next w:val="prastasis"/>
    <w:link w:val="Antrat2Diagrama"/>
    <w:uiPriority w:val="9"/>
    <w:unhideWhenUsed/>
    <w:qFormat/>
    <w:rsid w:val="00C61A3C"/>
    <w:pPr>
      <w:keepNext/>
      <w:keepLines/>
      <w:spacing w:before="120" w:after="0" w:line="240" w:lineRule="auto"/>
      <w:outlineLvl w:val="1"/>
    </w:pPr>
    <w:rPr>
      <w:rFonts w:ascii="Tahoma" w:eastAsiaTheme="majorEastAsia" w:hAnsi="Tahoma" w:cstheme="majorBidi"/>
      <w:color w:val="000000" w:themeColor="text1"/>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65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6531"/>
  </w:style>
  <w:style w:type="paragraph" w:styleId="Porat">
    <w:name w:val="footer"/>
    <w:basedOn w:val="prastasis"/>
    <w:link w:val="PoratDiagrama"/>
    <w:uiPriority w:val="99"/>
    <w:unhideWhenUsed/>
    <w:rsid w:val="009165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6531"/>
  </w:style>
  <w:style w:type="table" w:styleId="Lentelstinklelis">
    <w:name w:val="Table Grid"/>
    <w:basedOn w:val="prastojilentel"/>
    <w:uiPriority w:val="59"/>
    <w:rsid w:val="0091653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91653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16531"/>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uiPriority w:val="99"/>
    <w:qFormat/>
    <w:rsid w:val="00916531"/>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916531"/>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16531"/>
    <w:rPr>
      <w:lang w:val="en-US"/>
    </w:rPr>
  </w:style>
  <w:style w:type="character" w:styleId="Komentaronuoroda">
    <w:name w:val="annotation reference"/>
    <w:basedOn w:val="Numatytasispastraiposriftas"/>
    <w:uiPriority w:val="99"/>
    <w:unhideWhenUsed/>
    <w:rsid w:val="00916531"/>
    <w:rPr>
      <w:sz w:val="16"/>
      <w:szCs w:val="16"/>
    </w:rPr>
  </w:style>
  <w:style w:type="paragraph" w:styleId="Komentarotekstas">
    <w:name w:val="annotation text"/>
    <w:basedOn w:val="prastasis"/>
    <w:link w:val="KomentarotekstasDiagrama"/>
    <w:unhideWhenUsed/>
    <w:rsid w:val="00916531"/>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916531"/>
    <w:rPr>
      <w:sz w:val="20"/>
      <w:szCs w:val="20"/>
    </w:rPr>
  </w:style>
  <w:style w:type="character" w:styleId="Hipersaitas">
    <w:name w:val="Hyperlink"/>
    <w:basedOn w:val="Numatytasispastraiposriftas"/>
    <w:uiPriority w:val="99"/>
    <w:unhideWhenUsed/>
    <w:rsid w:val="00916531"/>
    <w:rPr>
      <w:color w:val="0000FF"/>
      <w:u w:val="single"/>
    </w:rPr>
  </w:style>
  <w:style w:type="paragraph" w:styleId="prastasiniatinklio">
    <w:name w:val="Normal (Web)"/>
    <w:basedOn w:val="prastasis"/>
    <w:uiPriority w:val="99"/>
    <w:unhideWhenUsed/>
    <w:rsid w:val="00916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061C2"/>
    <w:pPr>
      <w:spacing w:after="200"/>
    </w:pPr>
    <w:rPr>
      <w:b/>
      <w:bCs/>
    </w:rPr>
  </w:style>
  <w:style w:type="character" w:customStyle="1" w:styleId="KomentarotemaDiagrama">
    <w:name w:val="Komentaro tema Diagrama"/>
    <w:basedOn w:val="KomentarotekstasDiagrama"/>
    <w:link w:val="Komentarotema"/>
    <w:uiPriority w:val="99"/>
    <w:semiHidden/>
    <w:rsid w:val="00C061C2"/>
    <w:rPr>
      <w:b/>
      <w:bCs/>
      <w:sz w:val="20"/>
      <w:szCs w:val="20"/>
    </w:rPr>
  </w:style>
  <w:style w:type="character" w:customStyle="1" w:styleId="Mention1">
    <w:name w:val="Mention1"/>
    <w:basedOn w:val="Numatytasispastraiposriftas"/>
    <w:uiPriority w:val="99"/>
    <w:unhideWhenUsed/>
    <w:rsid w:val="00C061C2"/>
    <w:rPr>
      <w:color w:val="2B579A"/>
      <w:shd w:val="clear" w:color="auto" w:fill="E1DFDD"/>
    </w:rPr>
  </w:style>
  <w:style w:type="paragraph" w:styleId="Pataisymai">
    <w:name w:val="Revision"/>
    <w:hidden/>
    <w:uiPriority w:val="99"/>
    <w:semiHidden/>
    <w:rsid w:val="00B61EB6"/>
    <w:pPr>
      <w:spacing w:after="0" w:line="240" w:lineRule="auto"/>
    </w:pPr>
  </w:style>
  <w:style w:type="character" w:customStyle="1" w:styleId="UnresolvedMention1">
    <w:name w:val="Unresolved Mention1"/>
    <w:basedOn w:val="Numatytasispastraiposriftas"/>
    <w:uiPriority w:val="99"/>
    <w:semiHidden/>
    <w:unhideWhenUsed/>
    <w:rsid w:val="00A81660"/>
    <w:rPr>
      <w:color w:val="605E5C"/>
      <w:shd w:val="clear" w:color="auto" w:fill="E1DFDD"/>
    </w:rPr>
  </w:style>
  <w:style w:type="character" w:customStyle="1" w:styleId="Antrat2Diagrama">
    <w:name w:val="Antraštė 2 Diagrama"/>
    <w:basedOn w:val="Numatytasispastraiposriftas"/>
    <w:link w:val="Antrat2"/>
    <w:uiPriority w:val="9"/>
    <w:rsid w:val="00C61A3C"/>
    <w:rPr>
      <w:rFonts w:ascii="Tahoma" w:eastAsiaTheme="majorEastAsia" w:hAnsi="Tahoma" w:cstheme="majorBidi"/>
      <w:color w:val="000000" w:themeColor="text1"/>
      <w:sz w:val="21"/>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587">
      <w:bodyDiv w:val="1"/>
      <w:marLeft w:val="0"/>
      <w:marRight w:val="0"/>
      <w:marTop w:val="0"/>
      <w:marBottom w:val="0"/>
      <w:divBdr>
        <w:top w:val="none" w:sz="0" w:space="0" w:color="auto"/>
        <w:left w:val="none" w:sz="0" w:space="0" w:color="auto"/>
        <w:bottom w:val="none" w:sz="0" w:space="0" w:color="auto"/>
        <w:right w:val="none" w:sz="0" w:space="0" w:color="auto"/>
      </w:divBdr>
    </w:div>
    <w:div w:id="774979683">
      <w:bodyDiv w:val="1"/>
      <w:marLeft w:val="0"/>
      <w:marRight w:val="0"/>
      <w:marTop w:val="0"/>
      <w:marBottom w:val="0"/>
      <w:divBdr>
        <w:top w:val="none" w:sz="0" w:space="0" w:color="auto"/>
        <w:left w:val="none" w:sz="0" w:space="0" w:color="auto"/>
        <w:bottom w:val="none" w:sz="0" w:space="0" w:color="auto"/>
        <w:right w:val="none" w:sz="0" w:space="0" w:color="auto"/>
      </w:divBdr>
    </w:div>
    <w:div w:id="918908710">
      <w:bodyDiv w:val="1"/>
      <w:marLeft w:val="0"/>
      <w:marRight w:val="0"/>
      <w:marTop w:val="0"/>
      <w:marBottom w:val="0"/>
      <w:divBdr>
        <w:top w:val="none" w:sz="0" w:space="0" w:color="auto"/>
        <w:left w:val="none" w:sz="0" w:space="0" w:color="auto"/>
        <w:bottom w:val="none" w:sz="0" w:space="0" w:color="auto"/>
        <w:right w:val="none" w:sz="0" w:space="0" w:color="auto"/>
      </w:divBdr>
    </w:div>
    <w:div w:id="1031301557">
      <w:bodyDiv w:val="1"/>
      <w:marLeft w:val="0"/>
      <w:marRight w:val="0"/>
      <w:marTop w:val="0"/>
      <w:marBottom w:val="0"/>
      <w:divBdr>
        <w:top w:val="none" w:sz="0" w:space="0" w:color="auto"/>
        <w:left w:val="none" w:sz="0" w:space="0" w:color="auto"/>
        <w:bottom w:val="none" w:sz="0" w:space="0" w:color="auto"/>
        <w:right w:val="none" w:sz="0" w:space="0" w:color="auto"/>
      </w:divBdr>
    </w:div>
    <w:div w:id="10415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483ee8b72d23194aa0976f6259d02994">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563f8726cfb54e2e575cea888ea14f18"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B3E1F-75CD-4102-A77A-76C139EECD97}">
  <ds:schemaRefs>
    <ds:schemaRef ds:uri="http://schemas.openxmlformats.org/officeDocument/2006/bibliography"/>
  </ds:schemaRefs>
</ds:datastoreItem>
</file>

<file path=customXml/itemProps2.xml><?xml version="1.0" encoding="utf-8"?>
<ds:datastoreItem xmlns:ds="http://schemas.openxmlformats.org/officeDocument/2006/customXml" ds:itemID="{6EF5AB50-4500-4030-B15E-3F2986696868}">
  <ds:schemaRefs>
    <ds:schemaRef ds:uri="http://schemas.microsoft.com/sharepoint/v3/contenttype/forms"/>
  </ds:schemaRefs>
</ds:datastoreItem>
</file>

<file path=customXml/itemProps3.xml><?xml version="1.0" encoding="utf-8"?>
<ds:datastoreItem xmlns:ds="http://schemas.openxmlformats.org/officeDocument/2006/customXml" ds:itemID="{1120F59B-C149-4585-9250-DF5705035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8D8D8-60AD-4769-BE9A-55C21DFA8E4E}">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3</Words>
  <Characters>8856</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Valentina Boištianienė</cp:lastModifiedBy>
  <cp:revision>131</cp:revision>
  <dcterms:created xsi:type="dcterms:W3CDTF">2025-01-30T22:11:00Z</dcterms:created>
  <dcterms:modified xsi:type="dcterms:W3CDTF">2025-1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5786422c3dd7b9e086010f36798aaf4e1c38b79de716eff3f6227c9fc217e</vt:lpwstr>
  </property>
  <property fmtid="{D5CDD505-2E9C-101B-9397-08002B2CF9AE}" pid="3" name="ContentTypeId">
    <vt:lpwstr>0x010100FE8EA4996BA714439CA2BC8CAF9D3FD6</vt:lpwstr>
  </property>
  <property fmtid="{D5CDD505-2E9C-101B-9397-08002B2CF9AE}" pid="4" name="MediaServiceImageTags">
    <vt:lpwstr/>
  </property>
</Properties>
</file>